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5AADF8" w14:textId="42E0414D" w:rsidR="00C5653C" w:rsidRPr="00243A79" w:rsidRDefault="00D116A6" w:rsidP="003D4EEE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243A79">
        <w:rPr>
          <w:rFonts w:ascii="Times New Roman" w:hAnsi="Times New Roman" w:cs="Times New Roman"/>
          <w:color w:val="auto"/>
          <w:sz w:val="32"/>
          <w:szCs w:val="32"/>
        </w:rPr>
        <w:t>Электронный листок нетрудоспособности</w:t>
      </w:r>
      <w:r w:rsidR="009A2E95" w:rsidRPr="00243A79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BC5535" w:rsidRPr="00243A79">
        <w:rPr>
          <w:rFonts w:ascii="Times New Roman" w:hAnsi="Times New Roman" w:cs="Times New Roman"/>
          <w:color w:val="auto"/>
          <w:sz w:val="32"/>
          <w:szCs w:val="32"/>
        </w:rPr>
        <w:t>(ЭЛН)</w:t>
      </w:r>
      <w:r w:rsidR="00BA77C5" w:rsidRPr="00243A79">
        <w:rPr>
          <w:rFonts w:ascii="Times New Roman" w:hAnsi="Times New Roman" w:cs="Times New Roman"/>
          <w:color w:val="auto"/>
          <w:sz w:val="32"/>
          <w:szCs w:val="32"/>
        </w:rPr>
        <w:br/>
      </w:r>
      <w:r w:rsidR="00C5653C" w:rsidRPr="00243A79">
        <w:rPr>
          <w:rFonts w:ascii="Times New Roman" w:hAnsi="Times New Roman" w:cs="Times New Roman"/>
          <w:color w:val="auto"/>
          <w:sz w:val="32"/>
          <w:szCs w:val="32"/>
        </w:rPr>
        <w:t>Состояние н</w:t>
      </w:r>
      <w:r w:rsidR="001C43E1" w:rsidRPr="00243A79">
        <w:rPr>
          <w:rFonts w:ascii="Times New Roman" w:hAnsi="Times New Roman" w:cs="Times New Roman"/>
          <w:color w:val="auto"/>
          <w:sz w:val="32"/>
          <w:szCs w:val="32"/>
        </w:rPr>
        <w:t>а</w:t>
      </w:r>
      <w:r w:rsidR="00C5653C" w:rsidRPr="00243A79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57109E">
        <w:rPr>
          <w:rFonts w:ascii="Times New Roman" w:hAnsi="Times New Roman" w:cs="Times New Roman"/>
          <w:color w:val="auto"/>
          <w:sz w:val="32"/>
          <w:szCs w:val="32"/>
        </w:rPr>
        <w:t>30</w:t>
      </w:r>
      <w:r w:rsidR="00C5653C" w:rsidRPr="00243A79">
        <w:rPr>
          <w:rFonts w:ascii="Times New Roman" w:hAnsi="Times New Roman" w:cs="Times New Roman"/>
          <w:color w:val="auto"/>
          <w:sz w:val="32"/>
          <w:szCs w:val="32"/>
        </w:rPr>
        <w:t>.</w:t>
      </w:r>
      <w:r w:rsidR="00816FD7" w:rsidRPr="00243A79">
        <w:rPr>
          <w:rFonts w:ascii="Times New Roman" w:hAnsi="Times New Roman" w:cs="Times New Roman"/>
          <w:color w:val="auto"/>
          <w:sz w:val="32"/>
          <w:szCs w:val="32"/>
        </w:rPr>
        <w:t>1</w:t>
      </w:r>
      <w:r w:rsidR="0057109E">
        <w:rPr>
          <w:rFonts w:ascii="Times New Roman" w:hAnsi="Times New Roman" w:cs="Times New Roman"/>
          <w:color w:val="auto"/>
          <w:sz w:val="32"/>
          <w:szCs w:val="32"/>
        </w:rPr>
        <w:t>1</w:t>
      </w:r>
      <w:r w:rsidR="00C5653C" w:rsidRPr="00243A79">
        <w:rPr>
          <w:rFonts w:ascii="Times New Roman" w:hAnsi="Times New Roman" w:cs="Times New Roman"/>
          <w:color w:val="auto"/>
          <w:sz w:val="32"/>
          <w:szCs w:val="32"/>
        </w:rPr>
        <w:t>.2017</w:t>
      </w:r>
    </w:p>
    <w:p w14:paraId="28D0F849" w14:textId="77777777" w:rsidR="00D07920" w:rsidRPr="00BA77C5" w:rsidRDefault="00D07920" w:rsidP="00D07920">
      <w:pPr>
        <w:rPr>
          <w:rFonts w:ascii="Times New Roman" w:hAnsi="Times New Roman" w:cs="Times New Roman"/>
          <w:sz w:val="28"/>
          <w:szCs w:val="28"/>
        </w:rPr>
      </w:pPr>
    </w:p>
    <w:p w14:paraId="73D1BF4A" w14:textId="77777777" w:rsidR="00E41E25" w:rsidRPr="00BA77C5" w:rsidRDefault="00E41E25" w:rsidP="003D4EEE">
      <w:pPr>
        <w:jc w:val="both"/>
        <w:rPr>
          <w:rFonts w:ascii="Times New Roman" w:hAnsi="Times New Roman" w:cs="Times New Roman"/>
          <w:sz w:val="28"/>
          <w:szCs w:val="28"/>
        </w:rPr>
      </w:pPr>
      <w:r w:rsidRPr="00BA77C5">
        <w:rPr>
          <w:rFonts w:ascii="Times New Roman" w:hAnsi="Times New Roman" w:cs="Times New Roman"/>
          <w:sz w:val="28"/>
          <w:szCs w:val="28"/>
        </w:rPr>
        <w:t>Федеральным законом от 01.05.2017 №86-ФЗ (далее – 86-ФЗ) приняты изменения в Федеральный закон №255-ФЗ «Об обязательном социальном страховании на случай временной нетрудоспособности и в связи с материнством» и Федеральный закон №323-ФЗ «Об основах охраны здоровья граждан в Российской Федерации», предусматривающие возможность ведения листков нетрудоспособности в виде электронного документа (ЭЛН).</w:t>
      </w:r>
    </w:p>
    <w:p w14:paraId="50A4719E" w14:textId="77777777" w:rsidR="00E41E25" w:rsidRPr="0057109E" w:rsidRDefault="00E41E25" w:rsidP="003D4EEE">
      <w:pPr>
        <w:jc w:val="both"/>
        <w:rPr>
          <w:rFonts w:ascii="Times New Roman" w:hAnsi="Times New Roman" w:cs="Times New Roman"/>
          <w:sz w:val="28"/>
          <w:szCs w:val="28"/>
        </w:rPr>
      </w:pPr>
      <w:r w:rsidRPr="00BA77C5">
        <w:rPr>
          <w:rFonts w:ascii="Times New Roman" w:hAnsi="Times New Roman" w:cs="Times New Roman"/>
          <w:sz w:val="28"/>
          <w:szCs w:val="28"/>
        </w:rPr>
        <w:t>Закон вступает в силу с 01.07.2017. Закон определяет возможность, но не обязанность медицинской организации вести листок нетрудоспособности в электронном виде.</w:t>
      </w:r>
    </w:p>
    <w:p w14:paraId="42CD1E4A" w14:textId="0289D881" w:rsidR="003D4EEE" w:rsidRPr="003D4EEE" w:rsidRDefault="003D4EEE" w:rsidP="003D4E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ом </w:t>
      </w:r>
      <w:r w:rsidRPr="003D4EEE">
        <w:rPr>
          <w:rFonts w:ascii="Times New Roman" w:hAnsi="Times New Roman" w:cs="Times New Roman"/>
          <w:sz w:val="28"/>
          <w:szCs w:val="28"/>
        </w:rPr>
        <w:t>Комит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D4EEE">
        <w:rPr>
          <w:rFonts w:ascii="Times New Roman" w:hAnsi="Times New Roman" w:cs="Times New Roman"/>
          <w:sz w:val="28"/>
          <w:szCs w:val="28"/>
        </w:rPr>
        <w:t xml:space="preserve"> по здравоохранению определен порядок действий  по реализации электронного листка нетрудоспособности в Санкт-Петербурге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16100AA" w14:textId="572A455E" w:rsidR="003D4EEE" w:rsidRPr="003D4EEE" w:rsidRDefault="003D4EEE" w:rsidP="003D4E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BA77C5">
        <w:rPr>
          <w:rFonts w:ascii="Times New Roman" w:hAnsi="Times New Roman" w:cs="Times New Roman"/>
          <w:sz w:val="28"/>
          <w:szCs w:val="28"/>
        </w:rPr>
        <w:t xml:space="preserve"> 1 января 2018 года – все государственные 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4FC">
        <w:rPr>
          <w:rFonts w:ascii="Times New Roman" w:hAnsi="Times New Roman" w:cs="Times New Roman"/>
          <w:sz w:val="28"/>
          <w:szCs w:val="28"/>
        </w:rPr>
        <w:t xml:space="preserve">Санкт-Петербурга </w:t>
      </w:r>
      <w:r>
        <w:rPr>
          <w:rFonts w:ascii="Times New Roman" w:hAnsi="Times New Roman" w:cs="Times New Roman"/>
          <w:sz w:val="28"/>
          <w:szCs w:val="28"/>
        </w:rPr>
        <w:t xml:space="preserve">должны </w:t>
      </w:r>
      <w:r w:rsidR="00963BF8">
        <w:rPr>
          <w:rFonts w:ascii="Times New Roman" w:hAnsi="Times New Roman" w:cs="Times New Roman"/>
          <w:sz w:val="28"/>
          <w:szCs w:val="28"/>
        </w:rPr>
        <w:t xml:space="preserve">внедрить </w:t>
      </w:r>
      <w:r>
        <w:rPr>
          <w:rFonts w:ascii="Times New Roman" w:hAnsi="Times New Roman" w:cs="Times New Roman"/>
          <w:sz w:val="28"/>
          <w:szCs w:val="28"/>
        </w:rPr>
        <w:t>ЭЛН.</w:t>
      </w:r>
    </w:p>
    <w:p w14:paraId="21B4CC23" w14:textId="099B2326" w:rsidR="009A2E95" w:rsidRPr="0033414A" w:rsidRDefault="003D4EEE" w:rsidP="00E41E2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стояние на </w:t>
      </w:r>
      <w:r w:rsidR="0057109E">
        <w:rPr>
          <w:rFonts w:ascii="Times New Roman" w:hAnsi="Times New Roman" w:cs="Times New Roman"/>
          <w:b/>
          <w:sz w:val="28"/>
          <w:szCs w:val="28"/>
        </w:rPr>
        <w:t>30</w:t>
      </w:r>
      <w:r>
        <w:rPr>
          <w:rFonts w:ascii="Times New Roman" w:hAnsi="Times New Roman" w:cs="Times New Roman"/>
          <w:b/>
          <w:sz w:val="28"/>
          <w:szCs w:val="28"/>
        </w:rPr>
        <w:t>.1</w:t>
      </w:r>
      <w:r w:rsidR="0057109E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.2017</w:t>
      </w:r>
      <w:r w:rsidRPr="0033414A">
        <w:rPr>
          <w:rFonts w:ascii="Times New Roman" w:hAnsi="Times New Roman" w:cs="Times New Roman"/>
          <w:b/>
          <w:sz w:val="28"/>
          <w:szCs w:val="28"/>
        </w:rPr>
        <w:t>:</w:t>
      </w:r>
    </w:p>
    <w:p w14:paraId="1DE29C2B" w14:textId="005DE5F1" w:rsidR="005D37D0" w:rsidRDefault="005D37D0" w:rsidP="005D37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6BCF">
        <w:rPr>
          <w:rFonts w:ascii="Times New Roman" w:hAnsi="Times New Roman" w:cs="Times New Roman"/>
          <w:sz w:val="28"/>
          <w:szCs w:val="28"/>
        </w:rPr>
        <w:t xml:space="preserve">В </w:t>
      </w:r>
      <w:r w:rsidRPr="0033414A">
        <w:rPr>
          <w:rFonts w:ascii="Times New Roman" w:hAnsi="Times New Roman" w:cs="Times New Roman"/>
          <w:b/>
          <w:sz w:val="28"/>
          <w:szCs w:val="28"/>
        </w:rPr>
        <w:t>7</w:t>
      </w:r>
      <w:r w:rsidR="0033414A" w:rsidRPr="0033414A">
        <w:rPr>
          <w:rFonts w:ascii="Times New Roman" w:hAnsi="Times New Roman" w:cs="Times New Roman"/>
          <w:b/>
          <w:sz w:val="28"/>
          <w:szCs w:val="28"/>
        </w:rPr>
        <w:t>9</w:t>
      </w:r>
      <w:r w:rsidRPr="00126BCF">
        <w:rPr>
          <w:rFonts w:ascii="Times New Roman" w:hAnsi="Times New Roman" w:cs="Times New Roman"/>
          <w:sz w:val="28"/>
          <w:szCs w:val="28"/>
        </w:rPr>
        <w:t xml:space="preserve"> </w:t>
      </w:r>
      <w:r w:rsidR="001A702B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Pr="00126BCF">
        <w:rPr>
          <w:rFonts w:ascii="Times New Roman" w:hAnsi="Times New Roman" w:cs="Times New Roman"/>
          <w:sz w:val="28"/>
          <w:szCs w:val="28"/>
        </w:rPr>
        <w:t>медицинских учреждения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26B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26BCF">
        <w:rPr>
          <w:rFonts w:ascii="Times New Roman" w:hAnsi="Times New Roman" w:cs="Times New Roman"/>
          <w:sz w:val="28"/>
          <w:szCs w:val="28"/>
        </w:rPr>
        <w:t>внедрен</w:t>
      </w:r>
      <w:proofErr w:type="gramEnd"/>
      <w:r w:rsidRPr="00126BCF">
        <w:rPr>
          <w:rFonts w:ascii="Times New Roman" w:hAnsi="Times New Roman" w:cs="Times New Roman"/>
          <w:sz w:val="28"/>
          <w:szCs w:val="28"/>
        </w:rPr>
        <w:t xml:space="preserve"> ЭЛН</w:t>
      </w:r>
      <w:r w:rsidR="001A702B">
        <w:rPr>
          <w:rFonts w:ascii="Times New Roman" w:hAnsi="Times New Roman" w:cs="Times New Roman"/>
          <w:sz w:val="28"/>
          <w:szCs w:val="28"/>
        </w:rPr>
        <w:t>.</w:t>
      </w:r>
    </w:p>
    <w:p w14:paraId="699ECC73" w14:textId="77777777" w:rsidR="005D37D0" w:rsidRDefault="005D37D0" w:rsidP="005D37D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3617DCF" w14:textId="3905A89A" w:rsidR="005D37D0" w:rsidRDefault="005D37D0" w:rsidP="005D37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6BCF">
        <w:rPr>
          <w:rFonts w:ascii="Times New Roman" w:hAnsi="Times New Roman" w:cs="Times New Roman"/>
          <w:sz w:val="28"/>
          <w:szCs w:val="28"/>
        </w:rPr>
        <w:t xml:space="preserve">Оформлено </w:t>
      </w:r>
      <w:r w:rsidR="0033414A" w:rsidRPr="0033414A">
        <w:rPr>
          <w:rFonts w:ascii="Times New Roman" w:hAnsi="Times New Roman" w:cs="Times New Roman"/>
          <w:b/>
          <w:sz w:val="28"/>
          <w:szCs w:val="28"/>
        </w:rPr>
        <w:t>968</w:t>
      </w:r>
      <w:r w:rsidRPr="00126BCF">
        <w:rPr>
          <w:rFonts w:ascii="Times New Roman" w:hAnsi="Times New Roman" w:cs="Times New Roman"/>
          <w:sz w:val="28"/>
          <w:szCs w:val="28"/>
        </w:rPr>
        <w:t xml:space="preserve"> ЭЛН</w:t>
      </w:r>
      <w:r w:rsidR="001A702B">
        <w:rPr>
          <w:rFonts w:ascii="Times New Roman" w:hAnsi="Times New Roman" w:cs="Times New Roman"/>
          <w:sz w:val="28"/>
          <w:szCs w:val="28"/>
        </w:rPr>
        <w:t>.</w:t>
      </w:r>
    </w:p>
    <w:p w14:paraId="223D663E" w14:textId="77777777" w:rsidR="00616ACE" w:rsidRDefault="00616ACE" w:rsidP="005D37D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BD047C4" w14:textId="25E7005A" w:rsidR="009A2E95" w:rsidRPr="0033414A" w:rsidRDefault="003D4EEE" w:rsidP="005D37D0">
      <w:pPr>
        <w:jc w:val="both"/>
        <w:rPr>
          <w:rFonts w:ascii="Times New Roman" w:hAnsi="Times New Roman" w:cs="Times New Roman"/>
          <w:sz w:val="28"/>
          <w:szCs w:val="28"/>
        </w:rPr>
      </w:pPr>
      <w:r w:rsidRPr="0033414A">
        <w:rPr>
          <w:rFonts w:ascii="Times New Roman" w:hAnsi="Times New Roman" w:cs="Times New Roman"/>
          <w:sz w:val="28"/>
          <w:szCs w:val="28"/>
        </w:rPr>
        <w:t>Региональным отделением ФСС п</w:t>
      </w:r>
      <w:r w:rsidR="005D37D0" w:rsidRPr="0033414A">
        <w:rPr>
          <w:rFonts w:ascii="Times New Roman" w:hAnsi="Times New Roman" w:cs="Times New Roman"/>
          <w:sz w:val="28"/>
          <w:szCs w:val="28"/>
        </w:rPr>
        <w:t xml:space="preserve">одключено к системе </w:t>
      </w:r>
      <w:r w:rsidR="0033414A" w:rsidRPr="0033414A">
        <w:rPr>
          <w:rFonts w:ascii="Times New Roman" w:eastAsia="Times New Roman" w:hAnsi="Times New Roman"/>
          <w:b/>
          <w:sz w:val="28"/>
          <w:szCs w:val="28"/>
          <w:lang w:eastAsia="ru-RU"/>
        </w:rPr>
        <w:t>3 859</w:t>
      </w:r>
      <w:r w:rsidR="0033414A" w:rsidRPr="0033414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A2E95" w:rsidRPr="0033414A">
        <w:rPr>
          <w:rFonts w:ascii="Times New Roman" w:hAnsi="Times New Roman" w:cs="Times New Roman"/>
          <w:sz w:val="28"/>
          <w:szCs w:val="28"/>
        </w:rPr>
        <w:t>работодателей</w:t>
      </w:r>
      <w:r w:rsidR="005D37D0" w:rsidRPr="0033414A">
        <w:rPr>
          <w:rFonts w:ascii="Times New Roman" w:hAnsi="Times New Roman" w:cs="Times New Roman"/>
          <w:sz w:val="28"/>
          <w:szCs w:val="28"/>
        </w:rPr>
        <w:t xml:space="preserve"> Санкт-Петербурга</w:t>
      </w:r>
      <w:r w:rsidR="0033414A" w:rsidRPr="0033414A">
        <w:rPr>
          <w:rFonts w:ascii="Times New Roman" w:hAnsi="Times New Roman" w:cs="Times New Roman"/>
          <w:sz w:val="28"/>
          <w:szCs w:val="28"/>
        </w:rPr>
        <w:t xml:space="preserve"> (</w:t>
      </w:r>
      <w:r w:rsidR="0033414A" w:rsidRPr="0033414A">
        <w:rPr>
          <w:rFonts w:ascii="Times New Roman" w:eastAsia="Times New Roman" w:hAnsi="Times New Roman"/>
          <w:sz w:val="28"/>
          <w:szCs w:val="28"/>
          <w:lang w:eastAsia="ru-RU"/>
        </w:rPr>
        <w:t xml:space="preserve">численность </w:t>
      </w:r>
      <w:r w:rsidR="0033414A" w:rsidRPr="0033414A">
        <w:rPr>
          <w:rFonts w:ascii="Times New Roman" w:eastAsia="Times New Roman" w:hAnsi="Times New Roman"/>
          <w:sz w:val="28"/>
          <w:szCs w:val="28"/>
          <w:lang w:eastAsia="ru-RU"/>
        </w:rPr>
        <w:t xml:space="preserve">застрахованных - </w:t>
      </w:r>
      <w:r w:rsidR="0033414A" w:rsidRPr="0033414A">
        <w:rPr>
          <w:rFonts w:ascii="Times New Roman" w:eastAsia="Times New Roman" w:hAnsi="Times New Roman"/>
          <w:sz w:val="28"/>
          <w:szCs w:val="28"/>
          <w:lang w:eastAsia="ru-RU"/>
        </w:rPr>
        <w:t>712 641 чел.</w:t>
      </w:r>
      <w:r w:rsidR="0033414A" w:rsidRPr="0033414A">
        <w:rPr>
          <w:rFonts w:ascii="Times New Roman" w:hAnsi="Times New Roman" w:cs="Times New Roman"/>
          <w:sz w:val="28"/>
          <w:szCs w:val="28"/>
        </w:rPr>
        <w:t>)</w:t>
      </w:r>
      <w:r w:rsidR="001A702B" w:rsidRPr="0033414A">
        <w:rPr>
          <w:rFonts w:ascii="Times New Roman" w:hAnsi="Times New Roman" w:cs="Times New Roman"/>
          <w:sz w:val="28"/>
          <w:szCs w:val="28"/>
        </w:rPr>
        <w:t>.</w:t>
      </w:r>
    </w:p>
    <w:p w14:paraId="1A7CCF1C" w14:textId="77777777" w:rsidR="005D37D0" w:rsidRDefault="005D37D0" w:rsidP="005D37D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DE72081" w14:textId="77777777" w:rsidR="00243A79" w:rsidRDefault="00243A79" w:rsidP="005D37D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6D6D299" w14:textId="77777777" w:rsidR="00243A79" w:rsidRDefault="00243A79" w:rsidP="005D37D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C4EC383" w14:textId="77777777" w:rsidR="003E71F5" w:rsidRDefault="003E71F5" w:rsidP="005D37D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4AF3044" w14:textId="77777777" w:rsidR="003E71F5" w:rsidRDefault="003E71F5" w:rsidP="005D37D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D4B0B8B" w14:textId="77777777" w:rsidR="0033414A" w:rsidRDefault="0033414A" w:rsidP="005D37D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FDB529C" w14:textId="77777777" w:rsidR="003E71F5" w:rsidRDefault="003E71F5" w:rsidP="005D37D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EBAEB49" w14:textId="3A52DE43" w:rsidR="003E71F5" w:rsidRPr="00956BC8" w:rsidRDefault="003E71F5" w:rsidP="005D37D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56BC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рафик подключения </w:t>
      </w:r>
      <w:r w:rsidR="00A1686E" w:rsidRPr="00956BC8">
        <w:rPr>
          <w:rFonts w:ascii="Times New Roman" w:hAnsi="Times New Roman" w:cs="Times New Roman"/>
          <w:b/>
          <w:sz w:val="28"/>
          <w:szCs w:val="28"/>
        </w:rPr>
        <w:t>медицинских организаций к проекту ЭЛН</w:t>
      </w:r>
    </w:p>
    <w:tbl>
      <w:tblPr>
        <w:tblW w:w="855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330"/>
        <w:gridCol w:w="1417"/>
        <w:gridCol w:w="1843"/>
        <w:gridCol w:w="1984"/>
        <w:gridCol w:w="1985"/>
      </w:tblGrid>
      <w:tr w:rsidR="003E71F5" w:rsidRPr="003E71F5" w14:paraId="41E37A8E" w14:textId="1063016A" w:rsidTr="00753127">
        <w:trPr>
          <w:trHeight w:val="584"/>
        </w:trPr>
        <w:tc>
          <w:tcPr>
            <w:tcW w:w="133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B4BBA1" w14:textId="77777777" w:rsidR="003E71F5" w:rsidRPr="003E71F5" w:rsidRDefault="003E71F5" w:rsidP="00A168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89CE2A" w14:textId="77777777" w:rsidR="00A1686E" w:rsidRDefault="00A1686E" w:rsidP="00A1686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88EDDDC" w14:textId="5D2F20CF" w:rsidR="003E71F5" w:rsidRPr="003E71F5" w:rsidRDefault="003E71F5" w:rsidP="00087B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сло МО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852BCF" w14:textId="77777777" w:rsidR="00950E88" w:rsidRDefault="003E71F5" w:rsidP="00087B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</w:t>
            </w:r>
          </w:p>
          <w:p w14:paraId="7621DBDB" w14:textId="4F96330E" w:rsidR="003E71F5" w:rsidRDefault="00950E88" w:rsidP="00087B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="003E71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ключения</w:t>
            </w:r>
          </w:p>
          <w:p w14:paraId="4BE240F9" w14:textId="13CC1A08" w:rsidR="00950E88" w:rsidRPr="003E71F5" w:rsidRDefault="00950E88" w:rsidP="00950E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…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14:paraId="11568575" w14:textId="77777777" w:rsidR="003E71F5" w:rsidRDefault="003E71F5" w:rsidP="00A1686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ключившихся</w:t>
            </w:r>
            <w:proofErr w:type="gramEnd"/>
          </w:p>
          <w:p w14:paraId="6956D037" w14:textId="3F4A8809" w:rsidR="00A1686E" w:rsidRPr="003E71F5" w:rsidRDefault="00A1686E" w:rsidP="00A1686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14:paraId="29519365" w14:textId="77777777" w:rsidR="003E71F5" w:rsidRDefault="003E71F5" w:rsidP="00A1686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исло не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ключившихся</w:t>
            </w:r>
            <w:proofErr w:type="gramEnd"/>
          </w:p>
          <w:p w14:paraId="413A0C29" w14:textId="3990402A" w:rsidR="00A1686E" w:rsidRPr="003E71F5" w:rsidRDefault="00A1686E" w:rsidP="00A1686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</w:t>
            </w:r>
          </w:p>
        </w:tc>
      </w:tr>
      <w:tr w:rsidR="003E71F5" w:rsidRPr="003E71F5" w14:paraId="189939D2" w14:textId="6AF153C3" w:rsidTr="00753127">
        <w:trPr>
          <w:trHeight w:val="584"/>
        </w:trPr>
        <w:tc>
          <w:tcPr>
            <w:tcW w:w="133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E17B38" w14:textId="4514B99D" w:rsidR="003E71F5" w:rsidRPr="003E71F5" w:rsidRDefault="003E71F5" w:rsidP="003E7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чередь</w:t>
            </w:r>
          </w:p>
        </w:tc>
        <w:tc>
          <w:tcPr>
            <w:tcW w:w="141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40E0D2" w14:textId="67A7E983" w:rsidR="003E71F5" w:rsidRPr="003E71F5" w:rsidRDefault="00A1686E" w:rsidP="00A16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2FDAB16" w14:textId="69EBBCB1" w:rsidR="003E71F5" w:rsidRPr="003E71F5" w:rsidRDefault="00A1686E" w:rsidP="00A16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86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1.09.2017</w:t>
            </w:r>
          </w:p>
        </w:tc>
        <w:tc>
          <w:tcPr>
            <w:tcW w:w="198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14:paraId="123D9AD7" w14:textId="13B2C372" w:rsidR="003E71F5" w:rsidRPr="003E71F5" w:rsidRDefault="00A1686E" w:rsidP="00A16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8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14:paraId="47275BFF" w14:textId="509AED23" w:rsidR="003E71F5" w:rsidRPr="003E71F5" w:rsidRDefault="00A1686E" w:rsidP="00A16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E71F5" w:rsidRPr="003E71F5" w14:paraId="0EEB886E" w14:textId="4C011EBA" w:rsidTr="00753127">
        <w:trPr>
          <w:trHeight w:val="584"/>
        </w:trPr>
        <w:tc>
          <w:tcPr>
            <w:tcW w:w="13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4BE410" w14:textId="4721A72F" w:rsidR="003E71F5" w:rsidRPr="003E71F5" w:rsidRDefault="003E71F5" w:rsidP="003E7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чередь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790B2E" w14:textId="78BB70F7" w:rsidR="003E71F5" w:rsidRPr="003E71F5" w:rsidRDefault="0033414A" w:rsidP="00A16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1AEEDF4" w14:textId="2CBD04C6" w:rsidR="003E71F5" w:rsidRPr="003E71F5" w:rsidRDefault="00A1686E" w:rsidP="00A16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86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.10.2017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14:paraId="5A0FDBA9" w14:textId="215FE5DF" w:rsidR="003E71F5" w:rsidRPr="003E71F5" w:rsidRDefault="00A1686E" w:rsidP="00334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341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14:paraId="62049E49" w14:textId="240ABC32" w:rsidR="003E71F5" w:rsidRPr="003E71F5" w:rsidRDefault="00A1686E" w:rsidP="00334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341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E71F5" w:rsidRPr="003E71F5" w14:paraId="5330AB97" w14:textId="663932C1" w:rsidTr="00753127">
        <w:trPr>
          <w:trHeight w:val="584"/>
        </w:trPr>
        <w:tc>
          <w:tcPr>
            <w:tcW w:w="13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DD8ED1" w14:textId="7117862B" w:rsidR="003E71F5" w:rsidRPr="003E71F5" w:rsidRDefault="003E71F5" w:rsidP="003E7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чередь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BCE43B" w14:textId="71A6C3F5" w:rsidR="003E71F5" w:rsidRPr="003E71F5" w:rsidRDefault="00A1686E" w:rsidP="00334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341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ADB8956" w14:textId="6A6CF3EC" w:rsidR="003E71F5" w:rsidRPr="003E71F5" w:rsidRDefault="00A1686E" w:rsidP="00A16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17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14:paraId="73485584" w14:textId="335C0A49" w:rsidR="003E71F5" w:rsidRPr="003E71F5" w:rsidRDefault="0033414A" w:rsidP="00334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14:paraId="3B5D06F5" w14:textId="20C27B72" w:rsidR="003E71F5" w:rsidRPr="003E71F5" w:rsidRDefault="00A1686E" w:rsidP="00A16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по подключению</w:t>
            </w:r>
          </w:p>
        </w:tc>
      </w:tr>
    </w:tbl>
    <w:p w14:paraId="44F50C83" w14:textId="77777777" w:rsidR="00956BC8" w:rsidRDefault="00956BC8" w:rsidP="00956BC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9464C7" w14:textId="705C014C" w:rsidR="00A1686E" w:rsidRPr="00956BC8" w:rsidRDefault="00A1686E" w:rsidP="005D37D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56BC8">
        <w:rPr>
          <w:rFonts w:ascii="Times New Roman" w:hAnsi="Times New Roman" w:cs="Times New Roman"/>
          <w:b/>
          <w:sz w:val="28"/>
          <w:szCs w:val="28"/>
        </w:rPr>
        <w:t xml:space="preserve">Перечень медицинских организаций первой и второй очереди </w:t>
      </w:r>
      <w:r w:rsidR="00956BC8" w:rsidRPr="00956BC8">
        <w:rPr>
          <w:rFonts w:ascii="Times New Roman" w:hAnsi="Times New Roman" w:cs="Times New Roman"/>
          <w:b/>
          <w:sz w:val="28"/>
          <w:szCs w:val="28"/>
        </w:rPr>
        <w:t>не подключившихся к проекту ЭЛН</w:t>
      </w:r>
    </w:p>
    <w:p w14:paraId="621E0E6D" w14:textId="2BEB0694" w:rsidR="003E71F5" w:rsidRPr="00A1686E" w:rsidRDefault="00A1686E" w:rsidP="00956BC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686E">
        <w:rPr>
          <w:rFonts w:ascii="Times New Roman" w:hAnsi="Times New Roman" w:cs="Times New Roman"/>
          <w:b/>
          <w:sz w:val="24"/>
          <w:szCs w:val="24"/>
        </w:rPr>
        <w:t>1 очередь</w:t>
      </w:r>
    </w:p>
    <w:tbl>
      <w:tblPr>
        <w:tblW w:w="8095" w:type="dxa"/>
        <w:tblInd w:w="93" w:type="dxa"/>
        <w:tblLook w:val="04A0" w:firstRow="1" w:lastRow="0" w:firstColumn="1" w:lastColumn="0" w:noHBand="0" w:noVBand="1"/>
      </w:tblPr>
      <w:tblGrid>
        <w:gridCol w:w="582"/>
        <w:gridCol w:w="7513"/>
      </w:tblGrid>
      <w:tr w:rsidR="00A1686E" w:rsidRPr="00A1686E" w14:paraId="3EF07E99" w14:textId="77777777" w:rsidTr="00753127">
        <w:trPr>
          <w:trHeight w:val="30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60DBE" w14:textId="47869B7D" w:rsidR="00A1686E" w:rsidRPr="00A1686E" w:rsidRDefault="00A1686E" w:rsidP="00A16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BFBE34" w14:textId="263D467E" w:rsidR="00A1686E" w:rsidRPr="00A1686E" w:rsidRDefault="00A1686E" w:rsidP="00A16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б ГБУЗ "Городская поликлиника №74"</w:t>
            </w:r>
          </w:p>
        </w:tc>
      </w:tr>
      <w:tr w:rsidR="00A1686E" w:rsidRPr="00A1686E" w14:paraId="3F5A0719" w14:textId="77777777" w:rsidTr="0075312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542D1" w14:textId="1207E2D4" w:rsidR="00A1686E" w:rsidRPr="00A1686E" w:rsidRDefault="00A1686E" w:rsidP="00A16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3585C8" w14:textId="2409EDD1" w:rsidR="00A1686E" w:rsidRPr="00A1686E" w:rsidRDefault="00A1686E" w:rsidP="00A16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б ГБУЗ "Городская поликлиника №27"</w:t>
            </w:r>
          </w:p>
        </w:tc>
      </w:tr>
      <w:tr w:rsidR="00A1686E" w:rsidRPr="00A1686E" w14:paraId="54516A07" w14:textId="77777777" w:rsidTr="0075312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17D9B" w14:textId="53959F61" w:rsidR="00A1686E" w:rsidRPr="00A1686E" w:rsidRDefault="00A1686E" w:rsidP="00A16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CF21D2" w14:textId="7B11283C" w:rsidR="00A1686E" w:rsidRPr="00A1686E" w:rsidRDefault="00A1686E" w:rsidP="00A16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б ГБУЗ "Городская поликлиника №112"</w:t>
            </w:r>
          </w:p>
        </w:tc>
      </w:tr>
    </w:tbl>
    <w:p w14:paraId="64748988" w14:textId="05BA351D" w:rsidR="00A1686E" w:rsidRDefault="00A1686E" w:rsidP="00A1686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A1686E">
        <w:rPr>
          <w:rFonts w:ascii="Times New Roman" w:hAnsi="Times New Roman" w:cs="Times New Roman"/>
          <w:b/>
          <w:sz w:val="24"/>
          <w:szCs w:val="24"/>
        </w:rPr>
        <w:t xml:space="preserve"> очередь</w:t>
      </w:r>
    </w:p>
    <w:tbl>
      <w:tblPr>
        <w:tblW w:w="8095" w:type="dxa"/>
        <w:tblInd w:w="93" w:type="dxa"/>
        <w:tblLook w:val="04A0" w:firstRow="1" w:lastRow="0" w:firstColumn="1" w:lastColumn="0" w:noHBand="0" w:noVBand="1"/>
      </w:tblPr>
      <w:tblGrid>
        <w:gridCol w:w="582"/>
        <w:gridCol w:w="7513"/>
      </w:tblGrid>
      <w:tr w:rsidR="0033414A" w:rsidRPr="0033414A" w14:paraId="5965653F" w14:textId="77777777" w:rsidTr="00753127">
        <w:trPr>
          <w:trHeight w:val="30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B4FDA" w14:textId="2E102734" w:rsidR="0033414A" w:rsidRPr="0033414A" w:rsidRDefault="0033414A" w:rsidP="00A1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1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B84CC2" w14:textId="4CD10D28" w:rsidR="0033414A" w:rsidRPr="0033414A" w:rsidRDefault="0033414A" w:rsidP="00A1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14A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96"</w:t>
            </w:r>
          </w:p>
        </w:tc>
      </w:tr>
      <w:tr w:rsidR="0033414A" w:rsidRPr="0033414A" w14:paraId="2CE5CCA5" w14:textId="77777777" w:rsidTr="0075312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B2E10" w14:textId="3CBCBD00" w:rsidR="0033414A" w:rsidRPr="0033414A" w:rsidRDefault="0033414A" w:rsidP="00A1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1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EA19A0" w14:textId="177D72A7" w:rsidR="0033414A" w:rsidRPr="0033414A" w:rsidRDefault="0033414A" w:rsidP="00A1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14A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поликлиника № 44»</w:t>
            </w:r>
          </w:p>
        </w:tc>
      </w:tr>
      <w:tr w:rsidR="0033414A" w:rsidRPr="0033414A" w14:paraId="22A77724" w14:textId="77777777" w:rsidTr="0075312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08683" w14:textId="2FAB6AF0" w:rsidR="0033414A" w:rsidRPr="0033414A" w:rsidRDefault="0033414A" w:rsidP="00A1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1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E88E4B" w14:textId="2D75F7D7" w:rsidR="0033414A" w:rsidRPr="0033414A" w:rsidRDefault="0033414A" w:rsidP="00A1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14A">
              <w:rPr>
                <w:rFonts w:ascii="Times New Roman" w:hAnsi="Times New Roman" w:cs="Times New Roman"/>
                <w:sz w:val="24"/>
                <w:szCs w:val="24"/>
              </w:rPr>
              <w:t>СПб ГБУЗ "Городская больница №20"</w:t>
            </w:r>
          </w:p>
        </w:tc>
      </w:tr>
      <w:tr w:rsidR="0033414A" w:rsidRPr="0033414A" w14:paraId="41A4DFDF" w14:textId="77777777" w:rsidTr="0075312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29F8C" w14:textId="5E324D08" w:rsidR="0033414A" w:rsidRPr="0033414A" w:rsidRDefault="0033414A" w:rsidP="00A1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1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9253C8" w14:textId="3A9D8DC8" w:rsidR="0033414A" w:rsidRPr="0033414A" w:rsidRDefault="0033414A" w:rsidP="00A1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14A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 49"</w:t>
            </w:r>
          </w:p>
        </w:tc>
      </w:tr>
      <w:tr w:rsidR="0033414A" w:rsidRPr="0033414A" w14:paraId="7B3EBDFB" w14:textId="77777777" w:rsidTr="0075312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EBAD7" w14:textId="4AC20F8F" w:rsidR="0033414A" w:rsidRPr="0033414A" w:rsidRDefault="0033414A" w:rsidP="00A1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1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2D3B09" w14:textId="5B3D001F" w:rsidR="0033414A" w:rsidRPr="0033414A" w:rsidRDefault="0033414A" w:rsidP="00A1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14A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поликлиника № 78»</w:t>
            </w:r>
          </w:p>
        </w:tc>
      </w:tr>
      <w:tr w:rsidR="0033414A" w:rsidRPr="0033414A" w14:paraId="14E94022" w14:textId="77777777" w:rsidTr="0075312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D53E2" w14:textId="11DBD11F" w:rsidR="0033414A" w:rsidRPr="0033414A" w:rsidRDefault="0033414A" w:rsidP="00A1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1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0B2DD0" w14:textId="38DF6F71" w:rsidR="0033414A" w:rsidRPr="0033414A" w:rsidRDefault="0033414A" w:rsidP="00A1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14A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 21"</w:t>
            </w:r>
          </w:p>
        </w:tc>
      </w:tr>
      <w:tr w:rsidR="0033414A" w:rsidRPr="0033414A" w14:paraId="767B9AEA" w14:textId="77777777" w:rsidTr="0075312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5560F" w14:textId="38F24284" w:rsidR="0033414A" w:rsidRPr="0033414A" w:rsidRDefault="0033414A" w:rsidP="00A1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1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4E1B56" w14:textId="4B6B6A05" w:rsidR="0033414A" w:rsidRPr="0033414A" w:rsidRDefault="0033414A" w:rsidP="00A1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14A">
              <w:rPr>
                <w:rFonts w:ascii="Times New Roman" w:hAnsi="Times New Roman" w:cs="Times New Roman"/>
                <w:sz w:val="24"/>
                <w:szCs w:val="24"/>
              </w:rPr>
              <w:t>СПб ГБУЗ "Детская городская поликлиника №49</w:t>
            </w:r>
          </w:p>
        </w:tc>
      </w:tr>
      <w:tr w:rsidR="0033414A" w:rsidRPr="0033414A" w14:paraId="4A61F0B7" w14:textId="77777777" w:rsidTr="0075312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B5F2D" w14:textId="40EE9AE5" w:rsidR="0033414A" w:rsidRPr="0033414A" w:rsidRDefault="0033414A" w:rsidP="00A1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1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F2F9B1" w14:textId="1058F734" w:rsidR="0033414A" w:rsidRPr="0033414A" w:rsidRDefault="0033414A" w:rsidP="00A1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14A">
              <w:rPr>
                <w:rFonts w:ascii="Times New Roman" w:hAnsi="Times New Roman" w:cs="Times New Roman"/>
                <w:sz w:val="24"/>
                <w:szCs w:val="24"/>
              </w:rPr>
              <w:t>СПБ ГБУЗ "Детская городская поликлиника №29"</w:t>
            </w:r>
          </w:p>
        </w:tc>
      </w:tr>
      <w:tr w:rsidR="0033414A" w:rsidRPr="0033414A" w14:paraId="361791C6" w14:textId="77777777" w:rsidTr="0075312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15293" w14:textId="1CB90DF9" w:rsidR="0033414A" w:rsidRPr="0033414A" w:rsidRDefault="0033414A" w:rsidP="00A1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1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5C683C" w14:textId="4B2A892A" w:rsidR="0033414A" w:rsidRPr="0033414A" w:rsidRDefault="0033414A" w:rsidP="00A1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14A">
              <w:rPr>
                <w:rFonts w:ascii="Times New Roman" w:hAnsi="Times New Roman" w:cs="Times New Roman"/>
                <w:sz w:val="24"/>
                <w:szCs w:val="24"/>
              </w:rPr>
              <w:t>СПб ГБУЗ "Детская городская поликлиника № 63"</w:t>
            </w:r>
          </w:p>
        </w:tc>
      </w:tr>
      <w:tr w:rsidR="0033414A" w:rsidRPr="0033414A" w14:paraId="57F6B515" w14:textId="77777777" w:rsidTr="0075312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3A0A5" w14:textId="0259C794" w:rsidR="0033414A" w:rsidRPr="0033414A" w:rsidRDefault="0033414A" w:rsidP="00A1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1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4039D0" w14:textId="69196941" w:rsidR="0033414A" w:rsidRPr="0033414A" w:rsidRDefault="0033414A" w:rsidP="00A1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14A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 22"</w:t>
            </w:r>
          </w:p>
        </w:tc>
      </w:tr>
      <w:tr w:rsidR="0033414A" w:rsidRPr="0033414A" w14:paraId="0E7C9483" w14:textId="77777777" w:rsidTr="0075312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BC6EC" w14:textId="494A1C22" w:rsidR="0033414A" w:rsidRPr="0033414A" w:rsidRDefault="0033414A" w:rsidP="00A1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1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8DBC46" w14:textId="6F1DD2CE" w:rsidR="0033414A" w:rsidRPr="0033414A" w:rsidRDefault="0033414A" w:rsidP="00A1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14A">
              <w:rPr>
                <w:rFonts w:ascii="Times New Roman" w:hAnsi="Times New Roman" w:cs="Times New Roman"/>
                <w:sz w:val="24"/>
                <w:szCs w:val="24"/>
              </w:rPr>
              <w:t xml:space="preserve">СПб ГБУЗ "Детская городская </w:t>
            </w:r>
            <w:proofErr w:type="spellStart"/>
            <w:r w:rsidRPr="0033414A">
              <w:rPr>
                <w:rFonts w:ascii="Times New Roman" w:hAnsi="Times New Roman" w:cs="Times New Roman"/>
                <w:sz w:val="24"/>
                <w:szCs w:val="24"/>
              </w:rPr>
              <w:t>поликника</w:t>
            </w:r>
            <w:proofErr w:type="spellEnd"/>
            <w:r w:rsidRPr="0033414A">
              <w:rPr>
                <w:rFonts w:ascii="Times New Roman" w:hAnsi="Times New Roman" w:cs="Times New Roman"/>
                <w:sz w:val="24"/>
                <w:szCs w:val="24"/>
              </w:rPr>
              <w:t xml:space="preserve"> №44"</w:t>
            </w:r>
          </w:p>
        </w:tc>
      </w:tr>
      <w:tr w:rsidR="0033414A" w:rsidRPr="0033414A" w14:paraId="07863298" w14:textId="77777777" w:rsidTr="0075312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58C84" w14:textId="3B261401" w:rsidR="0033414A" w:rsidRPr="0033414A" w:rsidRDefault="0033414A" w:rsidP="00A1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1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5A1937" w14:textId="6B479080" w:rsidR="0033414A" w:rsidRPr="0033414A" w:rsidRDefault="0033414A" w:rsidP="00A1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14A">
              <w:rPr>
                <w:rFonts w:ascii="Times New Roman" w:hAnsi="Times New Roman" w:cs="Times New Roman"/>
                <w:sz w:val="24"/>
                <w:szCs w:val="24"/>
              </w:rPr>
              <w:t xml:space="preserve">СПб ГБУЗ "Детская городская </w:t>
            </w:r>
            <w:proofErr w:type="spellStart"/>
            <w:r w:rsidRPr="0033414A">
              <w:rPr>
                <w:rFonts w:ascii="Times New Roman" w:hAnsi="Times New Roman" w:cs="Times New Roman"/>
                <w:sz w:val="24"/>
                <w:szCs w:val="24"/>
              </w:rPr>
              <w:t>поликника</w:t>
            </w:r>
            <w:proofErr w:type="spellEnd"/>
            <w:r w:rsidRPr="0033414A">
              <w:rPr>
                <w:rFonts w:ascii="Times New Roman" w:hAnsi="Times New Roman" w:cs="Times New Roman"/>
                <w:sz w:val="24"/>
                <w:szCs w:val="24"/>
              </w:rPr>
              <w:t xml:space="preserve"> №8"</w:t>
            </w:r>
          </w:p>
        </w:tc>
      </w:tr>
      <w:tr w:rsidR="0033414A" w:rsidRPr="0033414A" w14:paraId="0320A157" w14:textId="77777777" w:rsidTr="0075312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DEFFE" w14:textId="3EDA3810" w:rsidR="0033414A" w:rsidRPr="0033414A" w:rsidRDefault="0033414A" w:rsidP="00A1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1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4F9C01" w14:textId="3C6BF9BA" w:rsidR="0033414A" w:rsidRPr="0033414A" w:rsidRDefault="0033414A" w:rsidP="00A1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14A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поликлиника №62»</w:t>
            </w:r>
          </w:p>
        </w:tc>
      </w:tr>
      <w:tr w:rsidR="0033414A" w:rsidRPr="0033414A" w14:paraId="72882B8E" w14:textId="77777777" w:rsidTr="0075312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41990" w14:textId="54A5A583" w:rsidR="0033414A" w:rsidRPr="0033414A" w:rsidRDefault="0033414A" w:rsidP="00A1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1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DA4B51" w14:textId="740A5787" w:rsidR="0033414A" w:rsidRPr="0033414A" w:rsidRDefault="0033414A" w:rsidP="00A1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14A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 75"</w:t>
            </w:r>
          </w:p>
        </w:tc>
      </w:tr>
      <w:tr w:rsidR="0033414A" w:rsidRPr="0033414A" w14:paraId="16224CF2" w14:textId="77777777" w:rsidTr="0075312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826DC" w14:textId="71CB7B69" w:rsidR="0033414A" w:rsidRPr="0033414A" w:rsidRDefault="0033414A" w:rsidP="00A1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1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FBE237" w14:textId="0B04EEEB" w:rsidR="0033414A" w:rsidRPr="0033414A" w:rsidRDefault="0033414A" w:rsidP="00A1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14A">
              <w:rPr>
                <w:rFonts w:ascii="Times New Roman" w:hAnsi="Times New Roman" w:cs="Times New Roman"/>
                <w:sz w:val="24"/>
                <w:szCs w:val="24"/>
              </w:rPr>
              <w:t>СПб ГБУЗ "Стоматологическая поликлиника №4"</w:t>
            </w:r>
          </w:p>
        </w:tc>
      </w:tr>
      <w:tr w:rsidR="0033414A" w:rsidRPr="0033414A" w14:paraId="2AB8510D" w14:textId="77777777" w:rsidTr="0075312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027BF" w14:textId="264A6FC5" w:rsidR="0033414A" w:rsidRPr="0033414A" w:rsidRDefault="0033414A" w:rsidP="00A1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1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EEA838" w14:textId="7464DC52" w:rsidR="0033414A" w:rsidRPr="0033414A" w:rsidRDefault="0033414A" w:rsidP="00A1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14A">
              <w:rPr>
                <w:rFonts w:ascii="Times New Roman" w:hAnsi="Times New Roman" w:cs="Times New Roman"/>
                <w:sz w:val="24"/>
                <w:szCs w:val="24"/>
              </w:rPr>
              <w:t>СПб ГБУЗ "Кожно-венерологический диспансер №9"</w:t>
            </w:r>
          </w:p>
        </w:tc>
      </w:tr>
      <w:tr w:rsidR="0033414A" w:rsidRPr="0033414A" w14:paraId="2A4754ED" w14:textId="77777777" w:rsidTr="0075312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82DB2" w14:textId="10AE9F60" w:rsidR="0033414A" w:rsidRPr="0033414A" w:rsidRDefault="0033414A" w:rsidP="00A1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1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0A17FE" w14:textId="30CF8EB7" w:rsidR="0033414A" w:rsidRPr="0033414A" w:rsidRDefault="0033414A" w:rsidP="00A1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14A">
              <w:rPr>
                <w:rFonts w:ascii="Times New Roman" w:hAnsi="Times New Roman" w:cs="Times New Roman"/>
                <w:sz w:val="24"/>
                <w:szCs w:val="24"/>
              </w:rPr>
              <w:t>СПб ГБУЗ</w:t>
            </w:r>
            <w:proofErr w:type="gramStart"/>
            <w:r w:rsidRPr="0033414A">
              <w:rPr>
                <w:rFonts w:ascii="Times New Roman" w:hAnsi="Times New Roman" w:cs="Times New Roman"/>
                <w:sz w:val="24"/>
                <w:szCs w:val="24"/>
              </w:rPr>
              <w:t>«К</w:t>
            </w:r>
            <w:proofErr w:type="gramEnd"/>
            <w:r w:rsidRPr="0033414A">
              <w:rPr>
                <w:rFonts w:ascii="Times New Roman" w:hAnsi="Times New Roman" w:cs="Times New Roman"/>
                <w:sz w:val="24"/>
                <w:szCs w:val="24"/>
              </w:rPr>
              <w:t>ВД №10 – Клиника дерматологии и венерологии»</w:t>
            </w:r>
          </w:p>
        </w:tc>
      </w:tr>
      <w:tr w:rsidR="0033414A" w:rsidRPr="0033414A" w14:paraId="2B7C8093" w14:textId="77777777" w:rsidTr="0075312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2CB1B" w14:textId="1624F24E" w:rsidR="0033414A" w:rsidRPr="0033414A" w:rsidRDefault="0033414A" w:rsidP="00A1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1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91BFEC" w14:textId="728F371B" w:rsidR="0033414A" w:rsidRPr="0033414A" w:rsidRDefault="0033414A" w:rsidP="00A1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14A">
              <w:rPr>
                <w:rFonts w:ascii="Times New Roman" w:hAnsi="Times New Roman" w:cs="Times New Roman"/>
                <w:sz w:val="24"/>
                <w:szCs w:val="24"/>
              </w:rPr>
              <w:t>СПб ГБУЗ «Стоматологическая поликлиника № 29»</w:t>
            </w:r>
          </w:p>
        </w:tc>
      </w:tr>
      <w:tr w:rsidR="0033414A" w:rsidRPr="0033414A" w14:paraId="3203E93C" w14:textId="77777777" w:rsidTr="00950E88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F8A51" w14:textId="2270584E" w:rsidR="0033414A" w:rsidRPr="0033414A" w:rsidRDefault="0033414A" w:rsidP="00A1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1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5D57F3" w14:textId="2EFFB0AB" w:rsidR="0033414A" w:rsidRPr="0033414A" w:rsidRDefault="0033414A" w:rsidP="00A1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14A">
              <w:rPr>
                <w:rFonts w:ascii="Times New Roman" w:hAnsi="Times New Roman" w:cs="Times New Roman"/>
                <w:sz w:val="24"/>
                <w:szCs w:val="24"/>
              </w:rPr>
              <w:t>СПб ГБУЗ "Стоматологическая поликлиника № 28"</w:t>
            </w:r>
          </w:p>
        </w:tc>
      </w:tr>
      <w:tr w:rsidR="0033414A" w:rsidRPr="0033414A" w14:paraId="2B1BB8AB" w14:textId="77777777" w:rsidTr="00950E88">
        <w:trPr>
          <w:trHeight w:val="30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3E19DE" w14:textId="4AF86421" w:rsidR="0033414A" w:rsidRPr="0033414A" w:rsidRDefault="0033414A" w:rsidP="00A1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1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5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17621C" w14:textId="2857651D" w:rsidR="0033414A" w:rsidRPr="0033414A" w:rsidRDefault="0033414A" w:rsidP="00A1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14A">
              <w:rPr>
                <w:rFonts w:ascii="Times New Roman" w:hAnsi="Times New Roman" w:cs="Times New Roman"/>
                <w:sz w:val="24"/>
                <w:szCs w:val="24"/>
              </w:rPr>
              <w:t>СПБ ГБУЗ "Кожно-</w:t>
            </w:r>
            <w:proofErr w:type="spellStart"/>
            <w:r w:rsidRPr="0033414A">
              <w:rPr>
                <w:rFonts w:ascii="Times New Roman" w:hAnsi="Times New Roman" w:cs="Times New Roman"/>
                <w:sz w:val="24"/>
                <w:szCs w:val="24"/>
              </w:rPr>
              <w:t>венерологичес</w:t>
            </w:r>
            <w:proofErr w:type="spellEnd"/>
            <w:r w:rsidRPr="0033414A">
              <w:rPr>
                <w:rFonts w:ascii="Times New Roman" w:hAnsi="Times New Roman" w:cs="Times New Roman"/>
                <w:sz w:val="24"/>
                <w:szCs w:val="24"/>
              </w:rPr>
              <w:t>-кий диспансер Невского района"</w:t>
            </w:r>
          </w:p>
        </w:tc>
      </w:tr>
      <w:tr w:rsidR="0033414A" w:rsidRPr="0033414A" w14:paraId="45D41B01" w14:textId="77777777" w:rsidTr="003E00EA">
        <w:trPr>
          <w:trHeight w:val="30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0D9F9" w14:textId="36261DE1" w:rsidR="0033414A" w:rsidRPr="0033414A" w:rsidRDefault="0033414A" w:rsidP="00A1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1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88528F" w14:textId="062D22A5" w:rsidR="0033414A" w:rsidRPr="0033414A" w:rsidRDefault="0033414A" w:rsidP="00A1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14A">
              <w:rPr>
                <w:rFonts w:ascii="Times New Roman" w:hAnsi="Times New Roman" w:cs="Times New Roman"/>
                <w:sz w:val="24"/>
                <w:szCs w:val="24"/>
              </w:rPr>
              <w:t>СПб ГБУЗ "Психоневрологический диспансер №2"</w:t>
            </w:r>
          </w:p>
        </w:tc>
      </w:tr>
      <w:tr w:rsidR="0033414A" w:rsidRPr="0033414A" w14:paraId="6E038706" w14:textId="77777777" w:rsidTr="006D4F1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619A2" w14:textId="6F551D0C" w:rsidR="0033414A" w:rsidRPr="0033414A" w:rsidRDefault="0033414A" w:rsidP="00A1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1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1CD425" w14:textId="0DFD361A" w:rsidR="0033414A" w:rsidRPr="0033414A" w:rsidRDefault="0033414A" w:rsidP="00A1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14A">
              <w:rPr>
                <w:rFonts w:ascii="Times New Roman" w:hAnsi="Times New Roman" w:cs="Times New Roman"/>
                <w:sz w:val="24"/>
                <w:szCs w:val="24"/>
              </w:rPr>
              <w:t>СПб ГБУЗ "Стоматологическая поликлиника №11"</w:t>
            </w:r>
          </w:p>
        </w:tc>
      </w:tr>
      <w:tr w:rsidR="0033414A" w:rsidRPr="0033414A" w14:paraId="33269513" w14:textId="77777777" w:rsidTr="006D4F11">
        <w:trPr>
          <w:trHeight w:val="30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DD823" w14:textId="2F484D2C" w:rsidR="0033414A" w:rsidRPr="0033414A" w:rsidRDefault="0033414A" w:rsidP="00A1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1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5FED7D" w14:textId="1BF39EBD" w:rsidR="0033414A" w:rsidRPr="0033414A" w:rsidRDefault="0033414A" w:rsidP="00A1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14A">
              <w:rPr>
                <w:rFonts w:ascii="Times New Roman" w:hAnsi="Times New Roman" w:cs="Times New Roman"/>
                <w:sz w:val="24"/>
                <w:szCs w:val="24"/>
              </w:rPr>
              <w:t>СПб ГБУЗ "ГСП № 2"</w:t>
            </w:r>
          </w:p>
        </w:tc>
      </w:tr>
      <w:tr w:rsidR="0033414A" w:rsidRPr="0033414A" w14:paraId="132DA1DD" w14:textId="77777777" w:rsidTr="0075312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8EF23" w14:textId="03C5558C" w:rsidR="0033414A" w:rsidRPr="0033414A" w:rsidRDefault="0033414A" w:rsidP="00A1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1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31CA60" w14:textId="41FDB30A" w:rsidR="0033414A" w:rsidRPr="0033414A" w:rsidRDefault="0033414A" w:rsidP="00A1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14A">
              <w:rPr>
                <w:rFonts w:ascii="Times New Roman" w:hAnsi="Times New Roman" w:cs="Times New Roman"/>
                <w:sz w:val="24"/>
                <w:szCs w:val="24"/>
              </w:rPr>
              <w:t>СПб ГБУЗ "Стоматологическая поликлиника №20"</w:t>
            </w:r>
          </w:p>
        </w:tc>
      </w:tr>
      <w:tr w:rsidR="0033414A" w:rsidRPr="0033414A" w14:paraId="27E9A4F8" w14:textId="77777777" w:rsidTr="0075312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16382" w14:textId="446F970E" w:rsidR="0033414A" w:rsidRPr="0033414A" w:rsidRDefault="0033414A" w:rsidP="00A1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1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A75EB8" w14:textId="3A821807" w:rsidR="0033414A" w:rsidRPr="0033414A" w:rsidRDefault="0033414A" w:rsidP="00A1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14A">
              <w:rPr>
                <w:rFonts w:ascii="Times New Roman" w:hAnsi="Times New Roman" w:cs="Times New Roman"/>
                <w:sz w:val="24"/>
                <w:szCs w:val="24"/>
              </w:rPr>
              <w:t>СПб ГБУЗ "Стоматологическая поликлиника №30"</w:t>
            </w:r>
          </w:p>
        </w:tc>
      </w:tr>
      <w:tr w:rsidR="0033414A" w:rsidRPr="0033414A" w14:paraId="1431D89A" w14:textId="77777777" w:rsidTr="0075312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583BC" w14:textId="0802BA99" w:rsidR="0033414A" w:rsidRPr="0033414A" w:rsidRDefault="0033414A" w:rsidP="00A1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1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6A75B1" w14:textId="6117FF11" w:rsidR="0033414A" w:rsidRPr="0033414A" w:rsidRDefault="0033414A" w:rsidP="00A1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14A">
              <w:rPr>
                <w:rFonts w:ascii="Times New Roman" w:hAnsi="Times New Roman" w:cs="Times New Roman"/>
                <w:sz w:val="24"/>
                <w:szCs w:val="24"/>
              </w:rPr>
              <w:t>СПб ГБУЗ "Кожно-венерологический диспансер №11"</w:t>
            </w:r>
          </w:p>
        </w:tc>
      </w:tr>
      <w:tr w:rsidR="0033414A" w:rsidRPr="0033414A" w14:paraId="16B6BE9B" w14:textId="77777777" w:rsidTr="0075312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7929B" w14:textId="6BBD3022" w:rsidR="0033414A" w:rsidRPr="0033414A" w:rsidRDefault="0033414A" w:rsidP="00A1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1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F427E" w14:textId="71393E34" w:rsidR="0033414A" w:rsidRPr="0033414A" w:rsidRDefault="0033414A" w:rsidP="00A1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14A">
              <w:rPr>
                <w:rFonts w:ascii="Times New Roman" w:hAnsi="Times New Roman" w:cs="Times New Roman"/>
                <w:sz w:val="24"/>
                <w:szCs w:val="24"/>
              </w:rPr>
              <w:t>СПб ГБУЗ "Стоматологическая поликлиника №10"</w:t>
            </w:r>
          </w:p>
        </w:tc>
      </w:tr>
      <w:tr w:rsidR="0033414A" w:rsidRPr="0033414A" w14:paraId="5182B106" w14:textId="77777777" w:rsidTr="0075312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28DBF" w14:textId="53EC7D2A" w:rsidR="0033414A" w:rsidRPr="0033414A" w:rsidRDefault="0033414A" w:rsidP="00A1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1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BB0A2F" w14:textId="6FBA7705" w:rsidR="0033414A" w:rsidRPr="0033414A" w:rsidRDefault="0033414A" w:rsidP="00A1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14A">
              <w:rPr>
                <w:rFonts w:ascii="Times New Roman" w:hAnsi="Times New Roman" w:cs="Times New Roman"/>
                <w:sz w:val="24"/>
                <w:szCs w:val="24"/>
              </w:rPr>
              <w:t>СПБ ГБУ "Психоневрологический диспансер №10"</w:t>
            </w:r>
          </w:p>
        </w:tc>
      </w:tr>
      <w:tr w:rsidR="0033414A" w:rsidRPr="0033414A" w14:paraId="04189307" w14:textId="77777777" w:rsidTr="0075312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A0B85" w14:textId="328A94FE" w:rsidR="0033414A" w:rsidRPr="0033414A" w:rsidRDefault="0033414A" w:rsidP="00A1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1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CE0813" w14:textId="223F897D" w:rsidR="0033414A" w:rsidRPr="0033414A" w:rsidRDefault="0033414A" w:rsidP="00A1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14A">
              <w:rPr>
                <w:rFonts w:ascii="Times New Roman" w:hAnsi="Times New Roman" w:cs="Times New Roman"/>
                <w:sz w:val="24"/>
                <w:szCs w:val="24"/>
              </w:rPr>
              <w:t>СПб ГБУЗ "Кожно-венерологический диспансер № 4"</w:t>
            </w:r>
          </w:p>
        </w:tc>
      </w:tr>
      <w:tr w:rsidR="0033414A" w:rsidRPr="0033414A" w14:paraId="02D1B752" w14:textId="77777777" w:rsidTr="0075312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D7679" w14:textId="09829ADC" w:rsidR="0033414A" w:rsidRPr="0033414A" w:rsidRDefault="0033414A" w:rsidP="00A1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1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CD2A04" w14:textId="2331BA6C" w:rsidR="0033414A" w:rsidRPr="0033414A" w:rsidRDefault="0033414A" w:rsidP="00A1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14A">
              <w:rPr>
                <w:rFonts w:ascii="Times New Roman" w:hAnsi="Times New Roman" w:cs="Times New Roman"/>
                <w:sz w:val="24"/>
                <w:szCs w:val="24"/>
              </w:rPr>
              <w:t>СПб ГБУЗ "Кожно-венерологический диспансер№ 6"</w:t>
            </w:r>
          </w:p>
        </w:tc>
      </w:tr>
      <w:tr w:rsidR="0033414A" w:rsidRPr="0033414A" w14:paraId="3AB66ED0" w14:textId="77777777" w:rsidTr="0075312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158F8" w14:textId="727BA171" w:rsidR="0033414A" w:rsidRPr="0033414A" w:rsidRDefault="0033414A" w:rsidP="00A1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1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726C6D" w14:textId="60C80B29" w:rsidR="0033414A" w:rsidRPr="0033414A" w:rsidRDefault="0033414A" w:rsidP="00A1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14A">
              <w:rPr>
                <w:rFonts w:ascii="Times New Roman" w:hAnsi="Times New Roman" w:cs="Times New Roman"/>
                <w:sz w:val="24"/>
                <w:szCs w:val="24"/>
              </w:rPr>
              <w:t>СПб ГБУЗ «Кожно-венерологический диспансер №3»</w:t>
            </w:r>
          </w:p>
        </w:tc>
      </w:tr>
      <w:tr w:rsidR="0033414A" w:rsidRPr="0033414A" w14:paraId="5AC3AD30" w14:textId="77777777" w:rsidTr="0075312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FEE77" w14:textId="2C0BC60F" w:rsidR="0033414A" w:rsidRPr="0033414A" w:rsidRDefault="0033414A" w:rsidP="00A1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1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C5EA8C" w14:textId="28627F66" w:rsidR="0033414A" w:rsidRPr="0033414A" w:rsidRDefault="0033414A" w:rsidP="00A1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14A">
              <w:rPr>
                <w:rFonts w:ascii="Times New Roman" w:hAnsi="Times New Roman" w:cs="Times New Roman"/>
                <w:sz w:val="24"/>
                <w:szCs w:val="24"/>
              </w:rPr>
              <w:t>СПб ГБУЗ "Психоневрологический диспансер № 6"</w:t>
            </w:r>
          </w:p>
        </w:tc>
      </w:tr>
      <w:tr w:rsidR="0033414A" w:rsidRPr="0033414A" w14:paraId="39461EFD" w14:textId="77777777" w:rsidTr="0075312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1B1D9" w14:textId="5AB9E98A" w:rsidR="0033414A" w:rsidRPr="0033414A" w:rsidRDefault="0033414A" w:rsidP="00A1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1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D7EA59" w14:textId="4A78EE51" w:rsidR="0033414A" w:rsidRPr="0033414A" w:rsidRDefault="0033414A" w:rsidP="00A1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14A">
              <w:rPr>
                <w:rFonts w:ascii="Times New Roman" w:hAnsi="Times New Roman" w:cs="Times New Roman"/>
                <w:sz w:val="24"/>
                <w:szCs w:val="24"/>
              </w:rPr>
              <w:t>СПб ГБУЗ "Поликлиника стоматологическая №16"</w:t>
            </w:r>
          </w:p>
        </w:tc>
      </w:tr>
    </w:tbl>
    <w:p w14:paraId="3BB0A1AD" w14:textId="77777777" w:rsidR="00A1686E" w:rsidRDefault="00A1686E" w:rsidP="00A1686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E7A69E3" w14:textId="13335618" w:rsidR="00950E88" w:rsidRPr="00950E88" w:rsidRDefault="00950E88" w:rsidP="00950E88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50E88">
        <w:rPr>
          <w:rFonts w:ascii="Times New Roman" w:hAnsi="Times New Roman" w:cs="Times New Roman"/>
          <w:b/>
          <w:sz w:val="28"/>
          <w:szCs w:val="28"/>
        </w:rPr>
        <w:t>М</w:t>
      </w:r>
      <w:r w:rsidRPr="00950E88">
        <w:rPr>
          <w:rFonts w:ascii="Times New Roman" w:hAnsi="Times New Roman" w:cs="Times New Roman"/>
          <w:b/>
          <w:sz w:val="28"/>
          <w:szCs w:val="28"/>
        </w:rPr>
        <w:t>едицински</w:t>
      </w:r>
      <w:r w:rsidRPr="00950E88">
        <w:rPr>
          <w:rFonts w:ascii="Times New Roman" w:hAnsi="Times New Roman" w:cs="Times New Roman"/>
          <w:b/>
          <w:sz w:val="28"/>
          <w:szCs w:val="28"/>
        </w:rPr>
        <w:t>е</w:t>
      </w:r>
      <w:r w:rsidRPr="00950E88">
        <w:rPr>
          <w:rFonts w:ascii="Times New Roman" w:hAnsi="Times New Roman" w:cs="Times New Roman"/>
          <w:b/>
          <w:sz w:val="28"/>
          <w:szCs w:val="28"/>
        </w:rPr>
        <w:t xml:space="preserve"> организаций </w:t>
      </w:r>
      <w:r w:rsidRPr="00950E88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D40D40">
        <w:rPr>
          <w:rFonts w:ascii="Times New Roman" w:hAnsi="Times New Roman" w:cs="Times New Roman"/>
          <w:b/>
          <w:sz w:val="28"/>
          <w:szCs w:val="28"/>
        </w:rPr>
        <w:t>передовики в работе с ЭЛН</w:t>
      </w:r>
    </w:p>
    <w:tbl>
      <w:tblPr>
        <w:tblW w:w="8095" w:type="dxa"/>
        <w:tblInd w:w="93" w:type="dxa"/>
        <w:tblLook w:val="04A0" w:firstRow="1" w:lastRow="0" w:firstColumn="1" w:lastColumn="0" w:noHBand="0" w:noVBand="1"/>
      </w:tblPr>
      <w:tblGrid>
        <w:gridCol w:w="582"/>
        <w:gridCol w:w="5387"/>
        <w:gridCol w:w="2126"/>
      </w:tblGrid>
      <w:tr w:rsidR="00950E88" w:rsidRPr="00956BC8" w14:paraId="629C8AE6" w14:textId="77777777" w:rsidTr="00D40D40">
        <w:trPr>
          <w:trHeight w:val="30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AB75E" w14:textId="77777777" w:rsidR="00950E88" w:rsidRPr="00956BC8" w:rsidRDefault="00950E88" w:rsidP="002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097C98" w14:textId="5315FAA9" w:rsidR="00950E88" w:rsidRPr="00956BC8" w:rsidRDefault="00956BC8" w:rsidP="00211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56B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Учреждение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FDBF31" w14:textId="59ACBE86" w:rsidR="00950E88" w:rsidRPr="00956BC8" w:rsidRDefault="00956BC8" w:rsidP="00211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56B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исло ЭЛН</w:t>
            </w:r>
          </w:p>
        </w:tc>
      </w:tr>
      <w:tr w:rsidR="00950E88" w:rsidRPr="00956BC8" w14:paraId="03BB53C4" w14:textId="77777777" w:rsidTr="00D40D40">
        <w:trPr>
          <w:trHeight w:val="30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C1EF5" w14:textId="77777777" w:rsidR="00950E88" w:rsidRPr="00956BC8" w:rsidRDefault="00950E88" w:rsidP="002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9B7E54" w14:textId="74C7CE16" w:rsidR="00950E88" w:rsidRPr="00956BC8" w:rsidRDefault="00D40D40" w:rsidP="00D40D4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B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б ГБУЗ "Городская поликлиника №14"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3C98B5" w14:textId="3EFFAA70" w:rsidR="00950E88" w:rsidRPr="00956BC8" w:rsidRDefault="00D40D40" w:rsidP="00956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</w:t>
            </w:r>
          </w:p>
        </w:tc>
      </w:tr>
      <w:tr w:rsidR="00950E88" w:rsidRPr="00956BC8" w14:paraId="07CAD009" w14:textId="77777777" w:rsidTr="00D40D4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92AEB" w14:textId="77777777" w:rsidR="00950E88" w:rsidRPr="00956BC8" w:rsidRDefault="00950E88" w:rsidP="002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2CF0B9C" w14:textId="2222F877" w:rsidR="00950E88" w:rsidRPr="00956BC8" w:rsidRDefault="00D40D40" w:rsidP="002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б ГБУЗ "Городская поликлиника № 30"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40535C" w14:textId="713A5FBA" w:rsidR="00950E88" w:rsidRPr="00956BC8" w:rsidRDefault="00D40D40" w:rsidP="00956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</w:tr>
      <w:tr w:rsidR="00D40D40" w:rsidRPr="00956BC8" w14:paraId="6302BAE2" w14:textId="77777777" w:rsidTr="00D40D40">
        <w:trPr>
          <w:trHeight w:val="300"/>
        </w:trPr>
        <w:tc>
          <w:tcPr>
            <w:tcW w:w="5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67961769" w14:textId="0BFA16FC" w:rsidR="00D40D40" w:rsidRPr="00956BC8" w:rsidRDefault="00956BC8" w:rsidP="002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040D0571" w14:textId="47FA75EC" w:rsidR="00D40D40" w:rsidRPr="00956BC8" w:rsidRDefault="00956BC8" w:rsidP="00956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б ГБУЗ "Городская поликлиника № </w:t>
            </w:r>
            <w:r w:rsidRPr="00956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  <w:r w:rsidRPr="00956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9681EB" w14:textId="6E8AB0C7" w:rsidR="00D40D40" w:rsidRPr="00956BC8" w:rsidRDefault="00956BC8" w:rsidP="00956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</w:tr>
      <w:tr w:rsidR="00D40D40" w:rsidRPr="00956BC8" w14:paraId="254E1170" w14:textId="77777777" w:rsidTr="00956BC8">
        <w:trPr>
          <w:trHeight w:val="300"/>
        </w:trPr>
        <w:tc>
          <w:tcPr>
            <w:tcW w:w="5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17641767" w14:textId="1450861C" w:rsidR="00D40D40" w:rsidRPr="00956BC8" w:rsidRDefault="00956BC8" w:rsidP="002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75E29618" w14:textId="76D3E928" w:rsidR="00D40D40" w:rsidRPr="00956BC8" w:rsidRDefault="00956BC8" w:rsidP="00956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б ГБУЗ "Городская поликлиника № </w:t>
            </w:r>
            <w:r w:rsidRPr="00956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  <w:r w:rsidRPr="00956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A50218" w14:textId="3AA49F63" w:rsidR="00D40D40" w:rsidRPr="00956BC8" w:rsidRDefault="00956BC8" w:rsidP="00956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</w:tr>
      <w:tr w:rsidR="00956BC8" w:rsidRPr="00956BC8" w14:paraId="6B803271" w14:textId="77777777" w:rsidTr="00D40D40">
        <w:trPr>
          <w:trHeight w:val="300"/>
        </w:trPr>
        <w:tc>
          <w:tcPr>
            <w:tcW w:w="58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6FA23FC" w14:textId="70359B5D" w:rsidR="00956BC8" w:rsidRPr="00956BC8" w:rsidRDefault="00956BC8" w:rsidP="002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354348D9" w14:textId="37291BF8" w:rsidR="00956BC8" w:rsidRPr="00956BC8" w:rsidRDefault="00956BC8" w:rsidP="00956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б ГБУЗ "Городская поликлиника № 1</w:t>
            </w:r>
            <w:r w:rsidRPr="00956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Pr="00956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4E7F8D" w14:textId="3F22BCC1" w:rsidR="00956BC8" w:rsidRPr="00956BC8" w:rsidRDefault="00956BC8" w:rsidP="00956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</w:tr>
    </w:tbl>
    <w:p w14:paraId="7D858176" w14:textId="77777777" w:rsidR="00956BC8" w:rsidRDefault="00956BC8" w:rsidP="00956BC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D1DF45B" w14:textId="6699D550" w:rsidR="00B11EF7" w:rsidRDefault="00B11EF7" w:rsidP="00E41E2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женедельная динамика оформления ЭЛН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2126"/>
        <w:gridCol w:w="2126"/>
      </w:tblGrid>
      <w:tr w:rsidR="00B11EF7" w:rsidRPr="0090617E" w14:paraId="1DF4D23B" w14:textId="77777777" w:rsidTr="00956BC8">
        <w:tc>
          <w:tcPr>
            <w:tcW w:w="1418" w:type="dxa"/>
          </w:tcPr>
          <w:p w14:paraId="7147D77A" w14:textId="77777777" w:rsidR="00B11EF7" w:rsidRPr="0090617E" w:rsidRDefault="00B11EF7" w:rsidP="00E41E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4811B4" w14:textId="5E5AE0B7" w:rsidR="00B11EF7" w:rsidRPr="0090617E" w:rsidRDefault="00B11EF7" w:rsidP="00E41E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17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126" w:type="dxa"/>
          </w:tcPr>
          <w:p w14:paraId="66DE17E7" w14:textId="77777777" w:rsidR="00B11EF7" w:rsidRPr="0090617E" w:rsidRDefault="00B11EF7" w:rsidP="00E41E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DBE1BD" w14:textId="5F6BB707" w:rsidR="00B11EF7" w:rsidRPr="0090617E" w:rsidRDefault="00B11EF7" w:rsidP="00E41E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17E">
              <w:rPr>
                <w:rFonts w:ascii="Times New Roman" w:hAnsi="Times New Roman" w:cs="Times New Roman"/>
                <w:b/>
                <w:sz w:val="24"/>
                <w:szCs w:val="24"/>
              </w:rPr>
              <w:t>Число ЭЛН</w:t>
            </w:r>
          </w:p>
        </w:tc>
        <w:tc>
          <w:tcPr>
            <w:tcW w:w="2126" w:type="dxa"/>
          </w:tcPr>
          <w:p w14:paraId="536FBDBD" w14:textId="42596C9F" w:rsidR="00B11EF7" w:rsidRPr="0090617E" w:rsidRDefault="00B11EF7" w:rsidP="00B11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17E">
              <w:rPr>
                <w:rFonts w:ascii="Times New Roman" w:hAnsi="Times New Roman" w:cs="Times New Roman"/>
                <w:b/>
                <w:sz w:val="24"/>
                <w:szCs w:val="24"/>
              </w:rPr>
              <w:t>Число МО, оформляющих ЭЛН</w:t>
            </w:r>
          </w:p>
        </w:tc>
      </w:tr>
      <w:tr w:rsidR="00B11EF7" w:rsidRPr="0090617E" w14:paraId="30CFA5E2" w14:textId="77777777" w:rsidTr="00956BC8">
        <w:tc>
          <w:tcPr>
            <w:tcW w:w="1418" w:type="dxa"/>
          </w:tcPr>
          <w:p w14:paraId="5431D4AF" w14:textId="6C224600" w:rsidR="00B11EF7" w:rsidRPr="0090617E" w:rsidRDefault="00B11EF7" w:rsidP="00E41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7E">
              <w:rPr>
                <w:rFonts w:ascii="Times New Roman" w:hAnsi="Times New Roman" w:cs="Times New Roman"/>
                <w:sz w:val="24"/>
                <w:szCs w:val="24"/>
              </w:rPr>
              <w:t>04.09.2017</w:t>
            </w:r>
          </w:p>
        </w:tc>
        <w:tc>
          <w:tcPr>
            <w:tcW w:w="2126" w:type="dxa"/>
          </w:tcPr>
          <w:p w14:paraId="16B92C35" w14:textId="79E45061" w:rsidR="00B11EF7" w:rsidRPr="0090617E" w:rsidRDefault="00B11EF7" w:rsidP="0090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17E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126" w:type="dxa"/>
          </w:tcPr>
          <w:p w14:paraId="58E1BB54" w14:textId="46EC861C" w:rsidR="00B11EF7" w:rsidRPr="0090617E" w:rsidRDefault="00B11EF7" w:rsidP="0090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17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B11EF7" w:rsidRPr="0090617E" w14:paraId="2C48DD73" w14:textId="77777777" w:rsidTr="00956BC8">
        <w:tc>
          <w:tcPr>
            <w:tcW w:w="1418" w:type="dxa"/>
          </w:tcPr>
          <w:p w14:paraId="291BAF3C" w14:textId="7AE1B729" w:rsidR="00B11EF7" w:rsidRPr="0090617E" w:rsidRDefault="00B11EF7" w:rsidP="00E41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7E">
              <w:rPr>
                <w:rFonts w:ascii="Times New Roman" w:hAnsi="Times New Roman" w:cs="Times New Roman"/>
                <w:sz w:val="24"/>
                <w:szCs w:val="24"/>
              </w:rPr>
              <w:t>15.09.2017</w:t>
            </w:r>
          </w:p>
        </w:tc>
        <w:tc>
          <w:tcPr>
            <w:tcW w:w="2126" w:type="dxa"/>
          </w:tcPr>
          <w:p w14:paraId="261E6C5C" w14:textId="403C9BAD" w:rsidR="00B11EF7" w:rsidRPr="0090617E" w:rsidRDefault="00B11EF7" w:rsidP="0090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17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126" w:type="dxa"/>
          </w:tcPr>
          <w:p w14:paraId="782FDDE9" w14:textId="702D1862" w:rsidR="00B11EF7" w:rsidRPr="0090617E" w:rsidRDefault="00B11EF7" w:rsidP="0090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17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B11EF7" w:rsidRPr="0090617E" w14:paraId="149B7A96" w14:textId="77777777" w:rsidTr="00956BC8">
        <w:tc>
          <w:tcPr>
            <w:tcW w:w="1418" w:type="dxa"/>
          </w:tcPr>
          <w:p w14:paraId="02644C43" w14:textId="0D0D4DF5" w:rsidR="00B11EF7" w:rsidRPr="0090617E" w:rsidRDefault="00B11EF7" w:rsidP="00E41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7E">
              <w:rPr>
                <w:rFonts w:ascii="Times New Roman" w:hAnsi="Times New Roman" w:cs="Times New Roman"/>
                <w:sz w:val="24"/>
                <w:szCs w:val="24"/>
              </w:rPr>
              <w:t>27.09.2017</w:t>
            </w:r>
          </w:p>
        </w:tc>
        <w:tc>
          <w:tcPr>
            <w:tcW w:w="2126" w:type="dxa"/>
          </w:tcPr>
          <w:p w14:paraId="5CCE64C1" w14:textId="52746820" w:rsidR="00B11EF7" w:rsidRPr="0090617E" w:rsidRDefault="00B11EF7" w:rsidP="0090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17E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2126" w:type="dxa"/>
          </w:tcPr>
          <w:p w14:paraId="74FC25B7" w14:textId="15342BFF" w:rsidR="00B11EF7" w:rsidRPr="0090617E" w:rsidRDefault="00B11EF7" w:rsidP="0090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17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B11EF7" w:rsidRPr="0090617E" w14:paraId="6F2016C4" w14:textId="77777777" w:rsidTr="00956BC8">
        <w:tc>
          <w:tcPr>
            <w:tcW w:w="1418" w:type="dxa"/>
          </w:tcPr>
          <w:p w14:paraId="2BBA89A3" w14:textId="56CB6F56" w:rsidR="00B11EF7" w:rsidRPr="0090617E" w:rsidRDefault="00B11EF7" w:rsidP="00E41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7E">
              <w:rPr>
                <w:rFonts w:ascii="Times New Roman" w:hAnsi="Times New Roman" w:cs="Times New Roman"/>
                <w:sz w:val="24"/>
                <w:szCs w:val="24"/>
              </w:rPr>
              <w:t>04.10.2017</w:t>
            </w:r>
          </w:p>
        </w:tc>
        <w:tc>
          <w:tcPr>
            <w:tcW w:w="2126" w:type="dxa"/>
          </w:tcPr>
          <w:p w14:paraId="2E3EEE15" w14:textId="557B1CAB" w:rsidR="00B11EF7" w:rsidRPr="0090617E" w:rsidRDefault="00B11EF7" w:rsidP="0090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17E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2126" w:type="dxa"/>
          </w:tcPr>
          <w:p w14:paraId="3F407A7D" w14:textId="6F07B192" w:rsidR="00B11EF7" w:rsidRPr="0090617E" w:rsidRDefault="00B11EF7" w:rsidP="0090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17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B11EF7" w:rsidRPr="0090617E" w14:paraId="0AE06A4E" w14:textId="77777777" w:rsidTr="00956BC8">
        <w:tc>
          <w:tcPr>
            <w:tcW w:w="1418" w:type="dxa"/>
          </w:tcPr>
          <w:p w14:paraId="3D164488" w14:textId="0D889627" w:rsidR="00B11EF7" w:rsidRPr="0090617E" w:rsidRDefault="00B11EF7" w:rsidP="00E41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7E">
              <w:rPr>
                <w:rFonts w:ascii="Times New Roman" w:hAnsi="Times New Roman" w:cs="Times New Roman"/>
                <w:sz w:val="24"/>
                <w:szCs w:val="24"/>
              </w:rPr>
              <w:t>17.10.2017</w:t>
            </w:r>
          </w:p>
        </w:tc>
        <w:tc>
          <w:tcPr>
            <w:tcW w:w="2126" w:type="dxa"/>
          </w:tcPr>
          <w:p w14:paraId="1A4FDB78" w14:textId="4BF518B4" w:rsidR="00B11EF7" w:rsidRPr="0090617E" w:rsidRDefault="00B11EF7" w:rsidP="0090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17E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2126" w:type="dxa"/>
          </w:tcPr>
          <w:p w14:paraId="04A337B4" w14:textId="0DD5E223" w:rsidR="00B11EF7" w:rsidRPr="0090617E" w:rsidRDefault="00B11EF7" w:rsidP="0090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17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11EF7" w:rsidRPr="0090617E" w14:paraId="61D5886E" w14:textId="77777777" w:rsidTr="00956BC8">
        <w:tc>
          <w:tcPr>
            <w:tcW w:w="1418" w:type="dxa"/>
          </w:tcPr>
          <w:p w14:paraId="6DABAA92" w14:textId="493278D0" w:rsidR="00B11EF7" w:rsidRPr="0090617E" w:rsidRDefault="00B11EF7" w:rsidP="00E41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7E">
              <w:rPr>
                <w:rFonts w:ascii="Times New Roman" w:hAnsi="Times New Roman" w:cs="Times New Roman"/>
                <w:sz w:val="24"/>
                <w:szCs w:val="24"/>
              </w:rPr>
              <w:t>27.10.2017</w:t>
            </w:r>
          </w:p>
        </w:tc>
        <w:tc>
          <w:tcPr>
            <w:tcW w:w="2126" w:type="dxa"/>
          </w:tcPr>
          <w:p w14:paraId="6DBB96F3" w14:textId="30519649" w:rsidR="00B11EF7" w:rsidRPr="0090617E" w:rsidRDefault="00B11EF7" w:rsidP="0090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17E"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2126" w:type="dxa"/>
          </w:tcPr>
          <w:p w14:paraId="509AE87B" w14:textId="44FF3660" w:rsidR="00B11EF7" w:rsidRPr="0090617E" w:rsidRDefault="00B11EF7" w:rsidP="0090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17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B11EF7" w:rsidRPr="0090617E" w14:paraId="04624660" w14:textId="77777777" w:rsidTr="00956BC8">
        <w:tc>
          <w:tcPr>
            <w:tcW w:w="1418" w:type="dxa"/>
          </w:tcPr>
          <w:p w14:paraId="5E5DD1D2" w14:textId="2FD5C702" w:rsidR="00B11EF7" w:rsidRPr="0090617E" w:rsidRDefault="0090617E" w:rsidP="00E41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7E">
              <w:rPr>
                <w:rFonts w:ascii="Times New Roman" w:hAnsi="Times New Roman" w:cs="Times New Roman"/>
                <w:sz w:val="24"/>
                <w:szCs w:val="24"/>
              </w:rPr>
              <w:t>14.11.2017</w:t>
            </w:r>
          </w:p>
        </w:tc>
        <w:tc>
          <w:tcPr>
            <w:tcW w:w="2126" w:type="dxa"/>
          </w:tcPr>
          <w:p w14:paraId="50474E7D" w14:textId="57E69408" w:rsidR="00B11EF7" w:rsidRPr="0090617E" w:rsidRDefault="0090617E" w:rsidP="0090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17E"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</w:p>
        </w:tc>
        <w:tc>
          <w:tcPr>
            <w:tcW w:w="2126" w:type="dxa"/>
          </w:tcPr>
          <w:p w14:paraId="5A9AEC26" w14:textId="43C9CD4C" w:rsidR="00B11EF7" w:rsidRPr="0090617E" w:rsidRDefault="0090617E" w:rsidP="0090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17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B11EF7" w:rsidRPr="0090617E" w14:paraId="56716EC7" w14:textId="77777777" w:rsidTr="00956BC8">
        <w:tc>
          <w:tcPr>
            <w:tcW w:w="1418" w:type="dxa"/>
          </w:tcPr>
          <w:p w14:paraId="04BA5A40" w14:textId="37406EDE" w:rsidR="00B11EF7" w:rsidRPr="0090617E" w:rsidRDefault="0090617E" w:rsidP="00E41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7E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126" w:type="dxa"/>
          </w:tcPr>
          <w:p w14:paraId="7C24EF29" w14:textId="3DEA1E01" w:rsidR="00B11EF7" w:rsidRPr="0090617E" w:rsidRDefault="0090617E" w:rsidP="0090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17E">
              <w:rPr>
                <w:rFonts w:ascii="Times New Roman" w:hAnsi="Times New Roman" w:cs="Times New Roman"/>
                <w:sz w:val="24"/>
                <w:szCs w:val="24"/>
              </w:rPr>
              <w:t>693</w:t>
            </w:r>
          </w:p>
        </w:tc>
        <w:tc>
          <w:tcPr>
            <w:tcW w:w="2126" w:type="dxa"/>
          </w:tcPr>
          <w:p w14:paraId="2FF7F4A7" w14:textId="598DE0A8" w:rsidR="00B11EF7" w:rsidRPr="0090617E" w:rsidRDefault="0090617E" w:rsidP="0090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17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90617E" w:rsidRPr="0090617E" w14:paraId="6B1ADB2B" w14:textId="77777777" w:rsidTr="00956BC8">
        <w:tc>
          <w:tcPr>
            <w:tcW w:w="1418" w:type="dxa"/>
          </w:tcPr>
          <w:p w14:paraId="4F6257B6" w14:textId="0056F61D" w:rsidR="0090617E" w:rsidRPr="0090617E" w:rsidRDefault="0090617E" w:rsidP="00E41E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17E">
              <w:rPr>
                <w:rFonts w:ascii="Times New Roman" w:hAnsi="Times New Roman" w:cs="Times New Roman"/>
                <w:b/>
                <w:sz w:val="24"/>
                <w:szCs w:val="24"/>
              </w:rPr>
              <w:t>30.11.2017</w:t>
            </w:r>
          </w:p>
        </w:tc>
        <w:tc>
          <w:tcPr>
            <w:tcW w:w="2126" w:type="dxa"/>
          </w:tcPr>
          <w:p w14:paraId="0ACBB378" w14:textId="49DBF30E" w:rsidR="0090617E" w:rsidRPr="0090617E" w:rsidRDefault="0033414A" w:rsidP="00334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8</w:t>
            </w:r>
          </w:p>
        </w:tc>
        <w:tc>
          <w:tcPr>
            <w:tcW w:w="2126" w:type="dxa"/>
          </w:tcPr>
          <w:p w14:paraId="43B0A79C" w14:textId="24E55E60" w:rsidR="0090617E" w:rsidRPr="0090617E" w:rsidRDefault="0033414A" w:rsidP="00334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</w:tr>
    </w:tbl>
    <w:p w14:paraId="15325D20" w14:textId="77777777" w:rsidR="00956BC8" w:rsidRDefault="00956BC8" w:rsidP="00956BC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8D7D32D" w14:textId="683E7486" w:rsidR="0090617E" w:rsidRDefault="0090617E" w:rsidP="0090617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ределение ЭЛН по </w:t>
      </w:r>
      <w:r w:rsidR="00087BC7">
        <w:rPr>
          <w:rFonts w:ascii="Times New Roman" w:hAnsi="Times New Roman" w:cs="Times New Roman"/>
          <w:b/>
          <w:sz w:val="28"/>
          <w:szCs w:val="28"/>
        </w:rPr>
        <w:t xml:space="preserve">типам МО </w:t>
      </w:r>
      <w:r>
        <w:rPr>
          <w:rFonts w:ascii="Times New Roman" w:hAnsi="Times New Roman" w:cs="Times New Roman"/>
          <w:b/>
          <w:sz w:val="28"/>
          <w:szCs w:val="28"/>
        </w:rPr>
        <w:t>на 30.11.2017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4252"/>
      </w:tblGrid>
      <w:tr w:rsidR="00087BC7" w:rsidRPr="0090617E" w14:paraId="642E4667" w14:textId="77777777" w:rsidTr="00956BC8">
        <w:tc>
          <w:tcPr>
            <w:tcW w:w="2694" w:type="dxa"/>
          </w:tcPr>
          <w:p w14:paraId="344695E9" w14:textId="77777777" w:rsidR="00087BC7" w:rsidRPr="0090617E" w:rsidRDefault="00087BC7" w:rsidP="002118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F1C9C3" w14:textId="3316F487" w:rsidR="00087BC7" w:rsidRPr="0090617E" w:rsidRDefault="00087BC7" w:rsidP="002118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14:paraId="60D60791" w14:textId="77777777" w:rsidR="00087BC7" w:rsidRPr="0090617E" w:rsidRDefault="00087BC7" w:rsidP="002118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ED3BB1" w14:textId="553DB2D9" w:rsidR="00087BC7" w:rsidRPr="0090617E" w:rsidRDefault="00087BC7" w:rsidP="00087B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1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их организаций, оформляющих ЭЛН</w:t>
            </w:r>
          </w:p>
        </w:tc>
      </w:tr>
      <w:tr w:rsidR="00087BC7" w:rsidRPr="0090617E" w14:paraId="07A49637" w14:textId="77777777" w:rsidTr="00956BC8">
        <w:tc>
          <w:tcPr>
            <w:tcW w:w="2694" w:type="dxa"/>
          </w:tcPr>
          <w:p w14:paraId="5E4FC56B" w14:textId="005FE84D" w:rsidR="00087BC7" w:rsidRPr="0090617E" w:rsidRDefault="00087BC7" w:rsidP="00087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 поликлиники</w:t>
            </w:r>
          </w:p>
        </w:tc>
        <w:tc>
          <w:tcPr>
            <w:tcW w:w="4252" w:type="dxa"/>
          </w:tcPr>
          <w:p w14:paraId="35557835" w14:textId="6146B731" w:rsidR="00087BC7" w:rsidRPr="0090617E" w:rsidRDefault="00087BC7" w:rsidP="00211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087BC7" w:rsidRPr="0090617E" w14:paraId="4D9A3E49" w14:textId="77777777" w:rsidTr="00956BC8">
        <w:tc>
          <w:tcPr>
            <w:tcW w:w="2694" w:type="dxa"/>
          </w:tcPr>
          <w:p w14:paraId="50237A52" w14:textId="18F7F856" w:rsidR="00087BC7" w:rsidRPr="0090617E" w:rsidRDefault="00087BC7" w:rsidP="007D1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D19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ские поликлиники</w:t>
            </w:r>
          </w:p>
        </w:tc>
        <w:tc>
          <w:tcPr>
            <w:tcW w:w="4252" w:type="dxa"/>
          </w:tcPr>
          <w:p w14:paraId="7C187A6C" w14:textId="23ED4A43" w:rsidR="00087BC7" w:rsidRPr="0090617E" w:rsidRDefault="00087BC7" w:rsidP="00211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87BC7" w:rsidRPr="0090617E" w14:paraId="579E5EDA" w14:textId="77777777" w:rsidTr="00956BC8">
        <w:tc>
          <w:tcPr>
            <w:tcW w:w="2694" w:type="dxa"/>
          </w:tcPr>
          <w:p w14:paraId="31545CB9" w14:textId="5561A427" w:rsidR="00087BC7" w:rsidRPr="0090617E" w:rsidRDefault="00087BC7" w:rsidP="00211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ционары</w:t>
            </w:r>
          </w:p>
        </w:tc>
        <w:tc>
          <w:tcPr>
            <w:tcW w:w="4252" w:type="dxa"/>
          </w:tcPr>
          <w:p w14:paraId="0C75F5C2" w14:textId="12DC2E6A" w:rsidR="00087BC7" w:rsidRPr="0090617E" w:rsidRDefault="00087BC7" w:rsidP="00211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62950623" w14:textId="77777777" w:rsidR="00B11EF7" w:rsidRDefault="00B11EF7" w:rsidP="00E41E2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FA79E6D" w14:textId="1F98F300" w:rsidR="00BA77C5" w:rsidRPr="00BA77C5" w:rsidRDefault="00BA77C5" w:rsidP="00E41E2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A77C5">
        <w:rPr>
          <w:rFonts w:ascii="Times New Roman" w:hAnsi="Times New Roman" w:cs="Times New Roman"/>
          <w:b/>
          <w:sz w:val="28"/>
          <w:szCs w:val="28"/>
        </w:rPr>
        <w:lastRenderedPageBreak/>
        <w:t>Мероприятия</w:t>
      </w:r>
      <w:r w:rsidR="00DE1300">
        <w:rPr>
          <w:rFonts w:ascii="Times New Roman" w:hAnsi="Times New Roman" w:cs="Times New Roman"/>
          <w:b/>
          <w:sz w:val="28"/>
          <w:szCs w:val="28"/>
        </w:rPr>
        <w:t>,</w:t>
      </w:r>
      <w:r w:rsidRPr="00BA77C5">
        <w:rPr>
          <w:rFonts w:ascii="Times New Roman" w:hAnsi="Times New Roman" w:cs="Times New Roman"/>
          <w:b/>
          <w:sz w:val="28"/>
          <w:szCs w:val="28"/>
        </w:rPr>
        <w:t xml:space="preserve"> организованные для реализации выдачи ЭЛН:</w:t>
      </w:r>
    </w:p>
    <w:p w14:paraId="6C75A83E" w14:textId="77777777" w:rsidR="00E41E25" w:rsidRPr="00BA77C5" w:rsidRDefault="00E41E25" w:rsidP="00E41E2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77C5">
        <w:rPr>
          <w:rFonts w:ascii="Times New Roman" w:hAnsi="Times New Roman" w:cs="Times New Roman"/>
          <w:sz w:val="28"/>
          <w:szCs w:val="28"/>
        </w:rPr>
        <w:t>Заключено соглашения об информационном взаимодействии между Санкт-Петербургским региональным отделением ФСС и Комитетом по здравоохранению Санкт-Петербурга.</w:t>
      </w:r>
    </w:p>
    <w:p w14:paraId="1B146472" w14:textId="77777777" w:rsidR="00C5653C" w:rsidRPr="00BA77C5" w:rsidRDefault="00C5653C" w:rsidP="00C5653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77C5">
        <w:rPr>
          <w:rFonts w:ascii="Times New Roman" w:hAnsi="Times New Roman" w:cs="Times New Roman"/>
          <w:sz w:val="28"/>
          <w:szCs w:val="28"/>
        </w:rPr>
        <w:t>29.06.2017 в Комитете по з</w:t>
      </w:r>
      <w:r w:rsidR="00BC5535" w:rsidRPr="00BA77C5">
        <w:rPr>
          <w:rFonts w:ascii="Times New Roman" w:hAnsi="Times New Roman" w:cs="Times New Roman"/>
          <w:sz w:val="28"/>
          <w:szCs w:val="28"/>
        </w:rPr>
        <w:t>д</w:t>
      </w:r>
      <w:r w:rsidRPr="00BA77C5">
        <w:rPr>
          <w:rFonts w:ascii="Times New Roman" w:hAnsi="Times New Roman" w:cs="Times New Roman"/>
          <w:sz w:val="28"/>
          <w:szCs w:val="28"/>
        </w:rPr>
        <w:t>равоохранению проведено  совещание рабочей группы совместно с ФСС. Был определе</w:t>
      </w:r>
      <w:r w:rsidR="00BC5535" w:rsidRPr="00BA77C5">
        <w:rPr>
          <w:rFonts w:ascii="Times New Roman" w:hAnsi="Times New Roman" w:cs="Times New Roman"/>
          <w:sz w:val="28"/>
          <w:szCs w:val="28"/>
        </w:rPr>
        <w:t>н</w:t>
      </w:r>
      <w:r w:rsidRPr="00BA77C5">
        <w:rPr>
          <w:rFonts w:ascii="Times New Roman" w:hAnsi="Times New Roman" w:cs="Times New Roman"/>
          <w:sz w:val="28"/>
          <w:szCs w:val="28"/>
        </w:rPr>
        <w:t xml:space="preserve"> порядок действий (дорожная карта) по реализации электронного листка нетрудоспособности в Санкт-Петербурге.</w:t>
      </w:r>
    </w:p>
    <w:p w14:paraId="785E29A0" w14:textId="77777777" w:rsidR="009A43AA" w:rsidRPr="00BA77C5" w:rsidRDefault="00D07920" w:rsidP="00D079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A77C5">
        <w:rPr>
          <w:rFonts w:ascii="Times New Roman" w:hAnsi="Times New Roman" w:cs="Times New Roman"/>
          <w:sz w:val="28"/>
          <w:szCs w:val="28"/>
        </w:rPr>
        <w:t xml:space="preserve">Определен </w:t>
      </w:r>
      <w:r w:rsidR="009A43AA" w:rsidRPr="00BA77C5">
        <w:rPr>
          <w:rFonts w:ascii="Times New Roman" w:hAnsi="Times New Roman" w:cs="Times New Roman"/>
          <w:sz w:val="28"/>
          <w:szCs w:val="28"/>
        </w:rPr>
        <w:t>следующий график количества МО, участвующих в проекте:</w:t>
      </w:r>
    </w:p>
    <w:p w14:paraId="4F6FD284" w14:textId="77777777" w:rsidR="009A43AA" w:rsidRPr="00BA77C5" w:rsidRDefault="009A43AA" w:rsidP="009A43AA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A77C5">
        <w:rPr>
          <w:rFonts w:ascii="Times New Roman" w:hAnsi="Times New Roman" w:cs="Times New Roman"/>
          <w:sz w:val="28"/>
          <w:szCs w:val="28"/>
        </w:rPr>
        <w:t>1 очередь - с 10 июля 2017 года – не менее 30 МО, имеющих выход в интернет;</w:t>
      </w:r>
    </w:p>
    <w:p w14:paraId="0FEBE14E" w14:textId="77777777" w:rsidR="009A43AA" w:rsidRPr="00BA77C5" w:rsidRDefault="009A43AA" w:rsidP="009A43AA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A77C5">
        <w:rPr>
          <w:rFonts w:ascii="Times New Roman" w:hAnsi="Times New Roman" w:cs="Times New Roman"/>
          <w:sz w:val="28"/>
          <w:szCs w:val="28"/>
        </w:rPr>
        <w:t>2 очередь - с 1 сентября 2017 года – не менее 100 МО;</w:t>
      </w:r>
    </w:p>
    <w:p w14:paraId="672F2E86" w14:textId="77777777" w:rsidR="009A43AA" w:rsidRPr="00BA77C5" w:rsidRDefault="009A43AA" w:rsidP="009A43AA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A77C5">
        <w:rPr>
          <w:rFonts w:ascii="Times New Roman" w:hAnsi="Times New Roman" w:cs="Times New Roman"/>
          <w:sz w:val="28"/>
          <w:szCs w:val="28"/>
        </w:rPr>
        <w:t>3 очередь - с 1 января 2018 года – все государственные МО.</w:t>
      </w:r>
    </w:p>
    <w:p w14:paraId="0D040700" w14:textId="77777777" w:rsidR="00950E88" w:rsidRDefault="00950E88" w:rsidP="00950E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494922E" w14:textId="77777777" w:rsidR="00C5653C" w:rsidRPr="00BA77C5" w:rsidRDefault="00BC5535" w:rsidP="00BC553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77C5">
        <w:rPr>
          <w:rFonts w:ascii="Times New Roman" w:hAnsi="Times New Roman" w:cs="Times New Roman"/>
          <w:sz w:val="28"/>
          <w:szCs w:val="28"/>
        </w:rPr>
        <w:t xml:space="preserve">04.07.2017 в Комитете по здравоохранению проведено совещание с участием медицинских организаций первой очереди, установлен порядок действий по вводу ЭЛН в опытную эксплуатацию. </w:t>
      </w:r>
    </w:p>
    <w:p w14:paraId="12FBBD0A" w14:textId="77777777" w:rsidR="00BC5535" w:rsidRPr="00BA77C5" w:rsidRDefault="00BA77C5" w:rsidP="00BC553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77C5">
        <w:rPr>
          <w:rFonts w:ascii="Times New Roman" w:hAnsi="Times New Roman" w:cs="Times New Roman"/>
          <w:sz w:val="28"/>
          <w:szCs w:val="28"/>
        </w:rPr>
        <w:t>Представители Комитета по здравоохранению приняли участие в</w:t>
      </w:r>
      <w:r w:rsidR="00BC5535" w:rsidRPr="00BA77C5">
        <w:rPr>
          <w:rFonts w:ascii="Times New Roman" w:hAnsi="Times New Roman" w:cs="Times New Roman"/>
          <w:sz w:val="28"/>
          <w:szCs w:val="28"/>
        </w:rPr>
        <w:t xml:space="preserve"> пресс-конференци</w:t>
      </w:r>
      <w:r w:rsidR="00832049" w:rsidRPr="00BA77C5">
        <w:rPr>
          <w:rFonts w:ascii="Times New Roman" w:hAnsi="Times New Roman" w:cs="Times New Roman"/>
          <w:sz w:val="28"/>
          <w:szCs w:val="28"/>
        </w:rPr>
        <w:t>и</w:t>
      </w:r>
      <w:r w:rsidR="00BC5535" w:rsidRPr="00BA77C5">
        <w:rPr>
          <w:rFonts w:ascii="Times New Roman" w:hAnsi="Times New Roman" w:cs="Times New Roman"/>
          <w:sz w:val="28"/>
          <w:szCs w:val="28"/>
        </w:rPr>
        <w:t xml:space="preserve"> с ИТАР-ТАСС </w:t>
      </w:r>
      <w:r w:rsidR="005360CF" w:rsidRPr="00BA77C5">
        <w:rPr>
          <w:rFonts w:ascii="Times New Roman" w:hAnsi="Times New Roman" w:cs="Times New Roman"/>
          <w:sz w:val="28"/>
          <w:szCs w:val="28"/>
        </w:rPr>
        <w:t xml:space="preserve">(4.07.2017) </w:t>
      </w:r>
      <w:r w:rsidR="00BC5535" w:rsidRPr="00BA77C5">
        <w:rPr>
          <w:rFonts w:ascii="Times New Roman" w:hAnsi="Times New Roman" w:cs="Times New Roman"/>
          <w:sz w:val="28"/>
          <w:szCs w:val="28"/>
        </w:rPr>
        <w:t xml:space="preserve">и </w:t>
      </w:r>
      <w:r w:rsidRPr="00BA77C5">
        <w:rPr>
          <w:rFonts w:ascii="Times New Roman" w:hAnsi="Times New Roman" w:cs="Times New Roman"/>
          <w:sz w:val="28"/>
          <w:szCs w:val="28"/>
        </w:rPr>
        <w:t xml:space="preserve">интервью </w:t>
      </w:r>
      <w:r w:rsidR="00BC5535" w:rsidRPr="00BA77C5">
        <w:rPr>
          <w:rFonts w:ascii="Times New Roman" w:hAnsi="Times New Roman" w:cs="Times New Roman"/>
          <w:sz w:val="28"/>
          <w:szCs w:val="28"/>
        </w:rPr>
        <w:t>радио России</w:t>
      </w:r>
      <w:r w:rsidR="005360CF" w:rsidRPr="00BA77C5">
        <w:rPr>
          <w:rFonts w:ascii="Times New Roman" w:hAnsi="Times New Roman" w:cs="Times New Roman"/>
          <w:sz w:val="28"/>
          <w:szCs w:val="28"/>
        </w:rPr>
        <w:t xml:space="preserve"> Санкт-Петербург (27.06.2017)</w:t>
      </w:r>
      <w:r w:rsidRPr="00BA77C5">
        <w:rPr>
          <w:rFonts w:ascii="Times New Roman" w:hAnsi="Times New Roman" w:cs="Times New Roman"/>
          <w:sz w:val="28"/>
          <w:szCs w:val="28"/>
        </w:rPr>
        <w:t xml:space="preserve"> по вопросам перехода на ЭЛН</w:t>
      </w:r>
      <w:r w:rsidR="00BC5535" w:rsidRPr="00BA77C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1FB98D3" w14:textId="77777777" w:rsidR="00C5653C" w:rsidRPr="00BA77C5" w:rsidRDefault="00C5653C" w:rsidP="00C5653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77C5">
        <w:rPr>
          <w:rFonts w:ascii="Times New Roman" w:hAnsi="Times New Roman" w:cs="Times New Roman"/>
          <w:sz w:val="28"/>
          <w:szCs w:val="28"/>
        </w:rPr>
        <w:t>Подготовлен запрос в Комитет по информатизации и связи с просьбой о содействии организации канала связи между медицинскими организациями (ЕМТС) и порталом ФСС.</w:t>
      </w:r>
    </w:p>
    <w:p w14:paraId="19162C3E" w14:textId="77777777" w:rsidR="00D07920" w:rsidRDefault="00D07920" w:rsidP="00BC553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77C5">
        <w:rPr>
          <w:rFonts w:ascii="Times New Roman" w:hAnsi="Times New Roman" w:cs="Times New Roman"/>
          <w:sz w:val="28"/>
          <w:szCs w:val="28"/>
        </w:rPr>
        <w:t>Прове</w:t>
      </w:r>
      <w:r w:rsidR="00245D0D" w:rsidRPr="00BA77C5">
        <w:rPr>
          <w:rFonts w:ascii="Times New Roman" w:hAnsi="Times New Roman" w:cs="Times New Roman"/>
          <w:sz w:val="28"/>
          <w:szCs w:val="28"/>
        </w:rPr>
        <w:t xml:space="preserve">дены </w:t>
      </w:r>
      <w:r w:rsidRPr="00BA77C5">
        <w:rPr>
          <w:rFonts w:ascii="Times New Roman" w:hAnsi="Times New Roman" w:cs="Times New Roman"/>
          <w:sz w:val="28"/>
          <w:szCs w:val="28"/>
        </w:rPr>
        <w:t>переговоры с компаниями</w:t>
      </w:r>
      <w:r w:rsidR="00992E4D" w:rsidRPr="00BA77C5">
        <w:rPr>
          <w:rFonts w:ascii="Times New Roman" w:hAnsi="Times New Roman" w:cs="Times New Roman"/>
          <w:sz w:val="28"/>
          <w:szCs w:val="28"/>
        </w:rPr>
        <w:t xml:space="preserve"> -</w:t>
      </w:r>
      <w:r w:rsidRPr="00BA77C5">
        <w:rPr>
          <w:rFonts w:ascii="Times New Roman" w:hAnsi="Times New Roman" w:cs="Times New Roman"/>
          <w:sz w:val="28"/>
          <w:szCs w:val="28"/>
        </w:rPr>
        <w:t xml:space="preserve"> поставщиками электронной подписи о безвозмездной выдаче медицинским организациям 20 </w:t>
      </w:r>
      <w:r w:rsidR="00992E4D" w:rsidRPr="00BA77C5">
        <w:rPr>
          <w:rFonts w:ascii="Times New Roman" w:hAnsi="Times New Roman" w:cs="Times New Roman"/>
          <w:sz w:val="28"/>
          <w:szCs w:val="28"/>
        </w:rPr>
        <w:t xml:space="preserve">бесплатных </w:t>
      </w:r>
      <w:r w:rsidRPr="00BA77C5">
        <w:rPr>
          <w:rFonts w:ascii="Times New Roman" w:hAnsi="Times New Roman" w:cs="Times New Roman"/>
          <w:sz w:val="28"/>
          <w:szCs w:val="28"/>
        </w:rPr>
        <w:t xml:space="preserve">подписей. </w:t>
      </w:r>
    </w:p>
    <w:p w14:paraId="13213FB8" w14:textId="098993FF" w:rsidR="00816FD7" w:rsidRDefault="00571F37" w:rsidP="00816FD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1F37">
        <w:rPr>
          <w:rFonts w:ascii="Times New Roman" w:hAnsi="Times New Roman" w:cs="Times New Roman"/>
          <w:sz w:val="28"/>
          <w:szCs w:val="28"/>
        </w:rPr>
        <w:t>24</w:t>
      </w:r>
      <w:r w:rsidR="00816FD7" w:rsidRPr="00571F37">
        <w:rPr>
          <w:rFonts w:ascii="Times New Roman" w:hAnsi="Times New Roman" w:cs="Times New Roman"/>
          <w:sz w:val="28"/>
          <w:szCs w:val="28"/>
        </w:rPr>
        <w:t>.0</w:t>
      </w:r>
      <w:r w:rsidRPr="00571F37">
        <w:rPr>
          <w:rFonts w:ascii="Times New Roman" w:hAnsi="Times New Roman" w:cs="Times New Roman"/>
          <w:sz w:val="28"/>
          <w:szCs w:val="28"/>
        </w:rPr>
        <w:t>8</w:t>
      </w:r>
      <w:r w:rsidR="00816FD7" w:rsidRPr="00571F37">
        <w:rPr>
          <w:rFonts w:ascii="Times New Roman" w:hAnsi="Times New Roman" w:cs="Times New Roman"/>
          <w:sz w:val="28"/>
          <w:szCs w:val="28"/>
        </w:rPr>
        <w:t>.2017</w:t>
      </w:r>
      <w:r w:rsidR="00816FD7" w:rsidRPr="009A2E9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16FD7" w:rsidRPr="00BA77C5">
        <w:rPr>
          <w:rFonts w:ascii="Times New Roman" w:hAnsi="Times New Roman" w:cs="Times New Roman"/>
          <w:sz w:val="28"/>
          <w:szCs w:val="28"/>
        </w:rPr>
        <w:t xml:space="preserve">в Комитете по здравоохранению проведено совещание с участием медицинских организаций </w:t>
      </w:r>
      <w:r w:rsidR="00816FD7">
        <w:rPr>
          <w:rFonts w:ascii="Times New Roman" w:hAnsi="Times New Roman" w:cs="Times New Roman"/>
          <w:sz w:val="28"/>
          <w:szCs w:val="28"/>
        </w:rPr>
        <w:t>второй очереди</w:t>
      </w:r>
      <w:r w:rsidR="00816FD7" w:rsidRPr="00BA77C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70CB40B" w14:textId="2970447F" w:rsidR="0057109E" w:rsidRDefault="00C91909" w:rsidP="0057109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1909">
        <w:rPr>
          <w:rFonts w:ascii="Times New Roman" w:hAnsi="Times New Roman" w:cs="Times New Roman"/>
          <w:sz w:val="28"/>
          <w:szCs w:val="28"/>
        </w:rPr>
        <w:t>9</w:t>
      </w:r>
      <w:r w:rsidR="0057109E" w:rsidRPr="00C91909">
        <w:rPr>
          <w:rFonts w:ascii="Times New Roman" w:hAnsi="Times New Roman" w:cs="Times New Roman"/>
          <w:sz w:val="28"/>
          <w:szCs w:val="28"/>
        </w:rPr>
        <w:t>.</w:t>
      </w:r>
      <w:r w:rsidRPr="00C91909">
        <w:rPr>
          <w:rFonts w:ascii="Times New Roman" w:hAnsi="Times New Roman" w:cs="Times New Roman"/>
          <w:sz w:val="28"/>
          <w:szCs w:val="28"/>
        </w:rPr>
        <w:t>11</w:t>
      </w:r>
      <w:r w:rsidR="0057109E" w:rsidRPr="00C91909">
        <w:rPr>
          <w:rFonts w:ascii="Times New Roman" w:hAnsi="Times New Roman" w:cs="Times New Roman"/>
          <w:sz w:val="28"/>
          <w:szCs w:val="28"/>
        </w:rPr>
        <w:t>.2017</w:t>
      </w:r>
      <w:r w:rsidR="0057109E" w:rsidRPr="009A2E9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7109E" w:rsidRPr="00BA77C5">
        <w:rPr>
          <w:rFonts w:ascii="Times New Roman" w:hAnsi="Times New Roman" w:cs="Times New Roman"/>
          <w:sz w:val="28"/>
          <w:szCs w:val="28"/>
        </w:rPr>
        <w:t xml:space="preserve">в Комитете по здравоохранению проведено совещание с участием </w:t>
      </w:r>
      <w:r w:rsidR="00E6689E">
        <w:rPr>
          <w:rFonts w:ascii="Times New Roman" w:hAnsi="Times New Roman" w:cs="Times New Roman"/>
          <w:sz w:val="28"/>
          <w:szCs w:val="28"/>
        </w:rPr>
        <w:t xml:space="preserve">амбулаторных </w:t>
      </w:r>
      <w:r w:rsidR="0057109E" w:rsidRPr="00BA77C5">
        <w:rPr>
          <w:rFonts w:ascii="Times New Roman" w:hAnsi="Times New Roman" w:cs="Times New Roman"/>
          <w:sz w:val="28"/>
          <w:szCs w:val="28"/>
        </w:rPr>
        <w:t xml:space="preserve">медицинских организаций </w:t>
      </w:r>
      <w:r w:rsidR="0057109E">
        <w:rPr>
          <w:rFonts w:ascii="Times New Roman" w:hAnsi="Times New Roman" w:cs="Times New Roman"/>
          <w:sz w:val="28"/>
          <w:szCs w:val="28"/>
        </w:rPr>
        <w:t>третьей очереди</w:t>
      </w:r>
      <w:r w:rsidR="0057109E" w:rsidRPr="00BA77C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B845A75" w14:textId="16A2DA40" w:rsidR="0057109E" w:rsidRDefault="00C91909" w:rsidP="0057109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1909">
        <w:rPr>
          <w:rFonts w:ascii="Times New Roman" w:hAnsi="Times New Roman" w:cs="Times New Roman"/>
          <w:sz w:val="28"/>
          <w:szCs w:val="28"/>
        </w:rPr>
        <w:t>15</w:t>
      </w:r>
      <w:r w:rsidR="0057109E" w:rsidRPr="00C91909">
        <w:rPr>
          <w:rFonts w:ascii="Times New Roman" w:hAnsi="Times New Roman" w:cs="Times New Roman"/>
          <w:sz w:val="28"/>
          <w:szCs w:val="28"/>
        </w:rPr>
        <w:t>.</w:t>
      </w:r>
      <w:r w:rsidRPr="00C91909">
        <w:rPr>
          <w:rFonts w:ascii="Times New Roman" w:hAnsi="Times New Roman" w:cs="Times New Roman"/>
          <w:sz w:val="28"/>
          <w:szCs w:val="28"/>
        </w:rPr>
        <w:t>11</w:t>
      </w:r>
      <w:r w:rsidR="0057109E" w:rsidRPr="00C91909">
        <w:rPr>
          <w:rFonts w:ascii="Times New Roman" w:hAnsi="Times New Roman" w:cs="Times New Roman"/>
          <w:sz w:val="28"/>
          <w:szCs w:val="28"/>
        </w:rPr>
        <w:t>.2017</w:t>
      </w:r>
      <w:r w:rsidR="0057109E" w:rsidRPr="009A2E9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7109E" w:rsidRPr="00BA77C5">
        <w:rPr>
          <w:rFonts w:ascii="Times New Roman" w:hAnsi="Times New Roman" w:cs="Times New Roman"/>
          <w:sz w:val="28"/>
          <w:szCs w:val="28"/>
        </w:rPr>
        <w:t xml:space="preserve">в Комитете по здравоохранению проведено совещание с участием </w:t>
      </w:r>
      <w:r w:rsidR="00E6689E">
        <w:rPr>
          <w:rFonts w:ascii="Times New Roman" w:hAnsi="Times New Roman" w:cs="Times New Roman"/>
          <w:sz w:val="28"/>
          <w:szCs w:val="28"/>
        </w:rPr>
        <w:t xml:space="preserve">стационарных </w:t>
      </w:r>
      <w:r w:rsidR="0057109E" w:rsidRPr="00BA77C5">
        <w:rPr>
          <w:rFonts w:ascii="Times New Roman" w:hAnsi="Times New Roman" w:cs="Times New Roman"/>
          <w:sz w:val="28"/>
          <w:szCs w:val="28"/>
        </w:rPr>
        <w:t xml:space="preserve">медицинских организаций </w:t>
      </w:r>
      <w:r w:rsidR="0057109E">
        <w:rPr>
          <w:rFonts w:ascii="Times New Roman" w:hAnsi="Times New Roman" w:cs="Times New Roman"/>
          <w:sz w:val="28"/>
          <w:szCs w:val="28"/>
        </w:rPr>
        <w:t>третьей очереди</w:t>
      </w:r>
      <w:r w:rsidR="0057109E" w:rsidRPr="00BA77C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19A31A6" w14:textId="4DA7F7F6" w:rsidR="0057109E" w:rsidRPr="00BA77C5" w:rsidRDefault="00C91909" w:rsidP="0057109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109E" w:rsidRPr="00BA77C5">
        <w:rPr>
          <w:rFonts w:ascii="Times New Roman" w:hAnsi="Times New Roman" w:cs="Times New Roman"/>
          <w:sz w:val="28"/>
          <w:szCs w:val="28"/>
        </w:rPr>
        <w:t>По</w:t>
      </w:r>
      <w:r w:rsidR="0057109E">
        <w:rPr>
          <w:rFonts w:ascii="Times New Roman" w:hAnsi="Times New Roman" w:cs="Times New Roman"/>
          <w:sz w:val="28"/>
          <w:szCs w:val="28"/>
        </w:rPr>
        <w:t xml:space="preserve">вторно направлен </w:t>
      </w:r>
      <w:r w:rsidR="0057109E" w:rsidRPr="00BA77C5">
        <w:rPr>
          <w:rFonts w:ascii="Times New Roman" w:hAnsi="Times New Roman" w:cs="Times New Roman"/>
          <w:sz w:val="28"/>
          <w:szCs w:val="28"/>
        </w:rPr>
        <w:t>запрос в Комитет по информатизации и связи с просьбой о содействии организации канала связи между медицинскими организациями (ЕМТС) и порталом ФСС.</w:t>
      </w:r>
    </w:p>
    <w:p w14:paraId="67586696" w14:textId="7E0FD91D" w:rsidR="009A2E95" w:rsidRDefault="0057109E" w:rsidP="0057109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C91909" w:rsidRPr="00C91909">
        <w:rPr>
          <w:rFonts w:ascii="Times New Roman" w:hAnsi="Times New Roman" w:cs="Times New Roman"/>
          <w:sz w:val="28"/>
          <w:szCs w:val="28"/>
        </w:rPr>
        <w:t>17</w:t>
      </w:r>
      <w:r w:rsidR="00950E88" w:rsidRPr="00C91909">
        <w:rPr>
          <w:rFonts w:ascii="Times New Roman" w:hAnsi="Times New Roman" w:cs="Times New Roman"/>
          <w:sz w:val="28"/>
          <w:szCs w:val="28"/>
        </w:rPr>
        <w:t>.</w:t>
      </w:r>
      <w:r w:rsidR="00C91909" w:rsidRPr="00C91909">
        <w:rPr>
          <w:rFonts w:ascii="Times New Roman" w:hAnsi="Times New Roman" w:cs="Times New Roman"/>
          <w:sz w:val="28"/>
          <w:szCs w:val="28"/>
        </w:rPr>
        <w:t>11</w:t>
      </w:r>
      <w:r w:rsidR="00950E88" w:rsidRPr="00C91909">
        <w:rPr>
          <w:rFonts w:ascii="Times New Roman" w:hAnsi="Times New Roman" w:cs="Times New Roman"/>
          <w:sz w:val="28"/>
          <w:szCs w:val="28"/>
        </w:rPr>
        <w:t>.2017</w:t>
      </w:r>
      <w:r w:rsidR="00950E88" w:rsidRPr="009A2E9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дено совещание с разработчиками МИС </w:t>
      </w:r>
      <w:r w:rsidR="00C91909">
        <w:rPr>
          <w:rFonts w:ascii="Times New Roman" w:hAnsi="Times New Roman" w:cs="Times New Roman"/>
          <w:sz w:val="28"/>
          <w:szCs w:val="28"/>
        </w:rPr>
        <w:t xml:space="preserve">и с техническими специалистами ФСС с целью обсуждения вопросов по </w:t>
      </w:r>
      <w:r>
        <w:rPr>
          <w:rFonts w:ascii="Times New Roman" w:hAnsi="Times New Roman" w:cs="Times New Roman"/>
          <w:sz w:val="28"/>
          <w:szCs w:val="28"/>
        </w:rPr>
        <w:t xml:space="preserve"> интеграции МИС </w:t>
      </w:r>
      <w:r w:rsidR="00C91909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портал</w:t>
      </w:r>
      <w:r w:rsidR="00C91909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ФСС</w:t>
      </w:r>
      <w:r w:rsidR="00C91909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14:paraId="7B3EC6D1" w14:textId="1F9E7788" w:rsidR="0057109E" w:rsidRDefault="00C91909" w:rsidP="0057109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109E">
        <w:rPr>
          <w:rFonts w:ascii="Times New Roman" w:hAnsi="Times New Roman" w:cs="Times New Roman"/>
          <w:sz w:val="28"/>
          <w:szCs w:val="28"/>
        </w:rPr>
        <w:t>Специалисты СПб ГБУЗ МИАЦ участвуют в ежемесячных рабочих совещаниях ФСС по вопросу реализации проекта ЭЛН.</w:t>
      </w:r>
    </w:p>
    <w:p w14:paraId="1392F474" w14:textId="3FE06C10" w:rsidR="009A2E95" w:rsidRDefault="00C91909" w:rsidP="009A2E9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2E95">
        <w:rPr>
          <w:rFonts w:ascii="Times New Roman" w:hAnsi="Times New Roman" w:cs="Times New Roman"/>
          <w:sz w:val="28"/>
          <w:szCs w:val="28"/>
        </w:rPr>
        <w:t xml:space="preserve">Специалисты СПб ГБУЗ МИАЦ оказывают консультации по вопросам подключения </w:t>
      </w:r>
      <w:r w:rsidR="00627519">
        <w:rPr>
          <w:rFonts w:ascii="Times New Roman" w:hAnsi="Times New Roman" w:cs="Times New Roman"/>
          <w:sz w:val="28"/>
          <w:szCs w:val="28"/>
        </w:rPr>
        <w:t xml:space="preserve">МО </w:t>
      </w:r>
      <w:r w:rsidR="009A2E95">
        <w:rPr>
          <w:rFonts w:ascii="Times New Roman" w:hAnsi="Times New Roman" w:cs="Times New Roman"/>
          <w:sz w:val="28"/>
          <w:szCs w:val="28"/>
        </w:rPr>
        <w:t xml:space="preserve">и сопровождения </w:t>
      </w:r>
      <w:proofErr w:type="gramStart"/>
      <w:r w:rsidR="00627519">
        <w:rPr>
          <w:rFonts w:ascii="Times New Roman" w:hAnsi="Times New Roman" w:cs="Times New Roman"/>
          <w:sz w:val="28"/>
          <w:szCs w:val="28"/>
        </w:rPr>
        <w:t>П</w:t>
      </w:r>
      <w:r w:rsidR="009A2E95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9A2E9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29B5C86" w14:textId="585700EF" w:rsidR="00D3629E" w:rsidRPr="00553F22" w:rsidRDefault="00792E0E" w:rsidP="00553F22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, требующие решения</w:t>
      </w:r>
      <w:r w:rsidR="00D3629E" w:rsidRPr="00553F22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</w:p>
    <w:p w14:paraId="48C61ADB" w14:textId="77777777" w:rsidR="00D3629E" w:rsidRPr="00BA77C5" w:rsidRDefault="00D3629E" w:rsidP="009A2E95">
      <w:pPr>
        <w:pStyle w:val="a3"/>
        <w:numPr>
          <w:ilvl w:val="0"/>
          <w:numId w:val="7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BA77C5">
        <w:rPr>
          <w:rFonts w:ascii="Times New Roman" w:hAnsi="Times New Roman" w:cs="Times New Roman"/>
          <w:sz w:val="28"/>
          <w:szCs w:val="28"/>
        </w:rPr>
        <w:t xml:space="preserve">Оснащение врачей ЭП. </w:t>
      </w:r>
    </w:p>
    <w:p w14:paraId="73011AFF" w14:textId="40603E7A" w:rsidR="00D3629E" w:rsidRPr="009A2E95" w:rsidRDefault="00D3629E" w:rsidP="009A2E95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9A2E95">
        <w:rPr>
          <w:rFonts w:ascii="Times New Roman" w:hAnsi="Times New Roman" w:cs="Times New Roman"/>
          <w:sz w:val="28"/>
          <w:szCs w:val="28"/>
        </w:rPr>
        <w:t>В настоящее время МО самостоятельно закупают ЭП</w:t>
      </w:r>
      <w:r w:rsidR="005360CF" w:rsidRPr="009A2E95">
        <w:rPr>
          <w:rFonts w:ascii="Times New Roman" w:hAnsi="Times New Roman" w:cs="Times New Roman"/>
          <w:sz w:val="28"/>
          <w:szCs w:val="28"/>
        </w:rPr>
        <w:t xml:space="preserve"> для врачей</w:t>
      </w:r>
      <w:r w:rsidRPr="009A2E95">
        <w:rPr>
          <w:rFonts w:ascii="Times New Roman" w:hAnsi="Times New Roman" w:cs="Times New Roman"/>
          <w:sz w:val="28"/>
          <w:szCs w:val="28"/>
        </w:rPr>
        <w:t xml:space="preserve">. В дальнейшем процесс необходимо организовать в рамках </w:t>
      </w:r>
      <w:r w:rsidR="005360CF" w:rsidRPr="009A2E95">
        <w:rPr>
          <w:rFonts w:ascii="Times New Roman" w:hAnsi="Times New Roman" w:cs="Times New Roman"/>
          <w:sz w:val="28"/>
          <w:szCs w:val="28"/>
        </w:rPr>
        <w:t>приоритетного проекта Санкт-Петербурга «</w:t>
      </w:r>
      <w:r w:rsidRPr="009A2E95">
        <w:rPr>
          <w:rFonts w:ascii="Times New Roman" w:hAnsi="Times New Roman" w:cs="Times New Roman"/>
          <w:sz w:val="28"/>
          <w:szCs w:val="28"/>
        </w:rPr>
        <w:t>Е</w:t>
      </w:r>
      <w:r w:rsidR="005360CF" w:rsidRPr="009A2E95">
        <w:rPr>
          <w:rFonts w:ascii="Times New Roman" w:hAnsi="Times New Roman" w:cs="Times New Roman"/>
          <w:sz w:val="28"/>
          <w:szCs w:val="28"/>
        </w:rPr>
        <w:t>диная карта петербуржца» - путем выдачи 7,5 тыс</w:t>
      </w:r>
      <w:r w:rsidR="002A1C13">
        <w:rPr>
          <w:rFonts w:ascii="Times New Roman" w:hAnsi="Times New Roman" w:cs="Times New Roman"/>
          <w:sz w:val="28"/>
          <w:szCs w:val="28"/>
        </w:rPr>
        <w:t>.</w:t>
      </w:r>
      <w:r w:rsidR="005360CF" w:rsidRPr="009A2E95">
        <w:rPr>
          <w:rFonts w:ascii="Times New Roman" w:hAnsi="Times New Roman" w:cs="Times New Roman"/>
          <w:sz w:val="28"/>
          <w:szCs w:val="28"/>
        </w:rPr>
        <w:t xml:space="preserve"> врачей, выписывающих электронный листок нетрудоспособности, а в перспективе и все 30 </w:t>
      </w:r>
      <w:proofErr w:type="spellStart"/>
      <w:r w:rsidR="005360CF" w:rsidRPr="009A2E95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5360CF" w:rsidRPr="009A2E95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5360CF" w:rsidRPr="009A2E95">
        <w:rPr>
          <w:rFonts w:ascii="Times New Roman" w:hAnsi="Times New Roman" w:cs="Times New Roman"/>
          <w:sz w:val="28"/>
          <w:szCs w:val="28"/>
        </w:rPr>
        <w:t>рачей</w:t>
      </w:r>
      <w:proofErr w:type="spellEnd"/>
      <w:r w:rsidR="005360CF" w:rsidRPr="009A2E95">
        <w:rPr>
          <w:rFonts w:ascii="Times New Roman" w:hAnsi="Times New Roman" w:cs="Times New Roman"/>
          <w:sz w:val="28"/>
          <w:szCs w:val="28"/>
        </w:rPr>
        <w:t>, которые будут вести и другие электронные медицинские документы.</w:t>
      </w:r>
    </w:p>
    <w:p w14:paraId="3B532847" w14:textId="7AA544C0" w:rsidR="009A2E95" w:rsidRPr="00BA77C5" w:rsidRDefault="009A2E95" w:rsidP="009A2E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77C5">
        <w:rPr>
          <w:rFonts w:ascii="Times New Roman" w:hAnsi="Times New Roman" w:cs="Times New Roman"/>
          <w:sz w:val="28"/>
          <w:szCs w:val="28"/>
        </w:rPr>
        <w:t xml:space="preserve">(Основные временные затраты по реализации в эксплуатацию у МО первой </w:t>
      </w:r>
      <w:r>
        <w:rPr>
          <w:rFonts w:ascii="Times New Roman" w:hAnsi="Times New Roman" w:cs="Times New Roman"/>
          <w:sz w:val="28"/>
          <w:szCs w:val="28"/>
        </w:rPr>
        <w:t xml:space="preserve">и второй </w:t>
      </w:r>
      <w:r w:rsidRPr="00BA77C5">
        <w:rPr>
          <w:rFonts w:ascii="Times New Roman" w:hAnsi="Times New Roman" w:cs="Times New Roman"/>
          <w:sz w:val="28"/>
          <w:szCs w:val="28"/>
        </w:rPr>
        <w:t>очереди связаны с получением ЭП.</w:t>
      </w:r>
      <w:proofErr w:type="gramEnd"/>
      <w:r w:rsidRPr="00BA77C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BA77C5">
        <w:rPr>
          <w:rFonts w:ascii="Times New Roman" w:hAnsi="Times New Roman" w:cs="Times New Roman"/>
          <w:sz w:val="28"/>
          <w:szCs w:val="28"/>
        </w:rPr>
        <w:t xml:space="preserve">Срок </w:t>
      </w:r>
      <w:r w:rsidR="008366A4">
        <w:rPr>
          <w:rFonts w:ascii="Times New Roman" w:hAnsi="Times New Roman" w:cs="Times New Roman"/>
          <w:sz w:val="28"/>
          <w:szCs w:val="28"/>
        </w:rPr>
        <w:t xml:space="preserve">процедуры </w:t>
      </w:r>
      <w:r w:rsidRPr="00BA77C5">
        <w:rPr>
          <w:rFonts w:ascii="Times New Roman" w:hAnsi="Times New Roman" w:cs="Times New Roman"/>
          <w:sz w:val="28"/>
          <w:szCs w:val="28"/>
        </w:rPr>
        <w:t xml:space="preserve">оформления и получения ЭП может доходить до </w:t>
      </w:r>
      <w:r>
        <w:rPr>
          <w:rFonts w:ascii="Times New Roman" w:hAnsi="Times New Roman" w:cs="Times New Roman"/>
          <w:sz w:val="28"/>
          <w:szCs w:val="28"/>
        </w:rPr>
        <w:t>1,5 месяцев</w:t>
      </w:r>
      <w:r w:rsidRPr="00BA77C5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14:paraId="7816619A" w14:textId="3D9F06D8" w:rsidR="00816FD7" w:rsidRDefault="00816FD7" w:rsidP="00131961">
      <w:pPr>
        <w:pStyle w:val="a3"/>
        <w:numPr>
          <w:ilvl w:val="0"/>
          <w:numId w:val="7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канала связи ЕМТС</w:t>
      </w:r>
      <w:r w:rsidR="009A2E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ФСС</w:t>
      </w:r>
      <w:r w:rsidRPr="00BA77C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63A7F2D" w14:textId="710E277D" w:rsidR="00816FD7" w:rsidRPr="00131961" w:rsidRDefault="00131961" w:rsidP="00131961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2935FC">
        <w:rPr>
          <w:rFonts w:ascii="Times New Roman" w:hAnsi="Times New Roman" w:cs="Times New Roman"/>
          <w:sz w:val="28"/>
          <w:szCs w:val="28"/>
        </w:rPr>
        <w:t xml:space="preserve">содействие </w:t>
      </w:r>
      <w:r>
        <w:rPr>
          <w:rFonts w:ascii="Times New Roman" w:hAnsi="Times New Roman" w:cs="Times New Roman"/>
          <w:sz w:val="28"/>
          <w:szCs w:val="28"/>
        </w:rPr>
        <w:t>КИС по вопросу организации канал</w:t>
      </w:r>
      <w:r w:rsidR="0043275A">
        <w:rPr>
          <w:rFonts w:ascii="Times New Roman" w:hAnsi="Times New Roman" w:cs="Times New Roman"/>
          <w:sz w:val="28"/>
          <w:szCs w:val="28"/>
        </w:rPr>
        <w:t xml:space="preserve">а </w:t>
      </w:r>
      <w:r w:rsidR="002935FC">
        <w:rPr>
          <w:rFonts w:ascii="Times New Roman" w:hAnsi="Times New Roman" w:cs="Times New Roman"/>
          <w:sz w:val="28"/>
          <w:szCs w:val="28"/>
        </w:rPr>
        <w:t>связи между ЕМТС и ФСС.</w:t>
      </w:r>
    </w:p>
    <w:p w14:paraId="18B5B39C" w14:textId="77777777" w:rsidR="00D3629E" w:rsidRPr="00BA77C5" w:rsidRDefault="00D3629E" w:rsidP="009A2E95">
      <w:pPr>
        <w:pStyle w:val="a3"/>
        <w:numPr>
          <w:ilvl w:val="0"/>
          <w:numId w:val="7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BA77C5">
        <w:rPr>
          <w:rFonts w:ascii="Times New Roman" w:hAnsi="Times New Roman" w:cs="Times New Roman"/>
          <w:sz w:val="28"/>
          <w:szCs w:val="28"/>
        </w:rPr>
        <w:t xml:space="preserve">Интеграция с МИС. </w:t>
      </w:r>
    </w:p>
    <w:p w14:paraId="20FFFD42" w14:textId="77777777" w:rsidR="00073B41" w:rsidRDefault="00D3629E" w:rsidP="009A2E95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9A2E95">
        <w:rPr>
          <w:rFonts w:ascii="Times New Roman" w:hAnsi="Times New Roman" w:cs="Times New Roman"/>
          <w:sz w:val="28"/>
          <w:szCs w:val="28"/>
        </w:rPr>
        <w:t xml:space="preserve">В настоящее время практически все разработчики МИС имеют функцию ведения и печати листка нетрудоспособности. Использование отдельной программы ФСС АРМ МО допускается только при первоначальном запуске в эксплуатацию. </w:t>
      </w:r>
    </w:p>
    <w:p w14:paraId="7786682C" w14:textId="3AB12ADB" w:rsidR="00073B41" w:rsidRDefault="00073B41" w:rsidP="009A2E95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ании СВ-Мед, Ариадна, Самсон, Виста</w:t>
      </w:r>
      <w:r w:rsidR="00950E88">
        <w:rPr>
          <w:rFonts w:ascii="Times New Roman" w:hAnsi="Times New Roman" w:cs="Times New Roman"/>
          <w:sz w:val="28"/>
          <w:szCs w:val="28"/>
        </w:rPr>
        <w:t xml:space="preserve"> Мед</w:t>
      </w:r>
      <w:r>
        <w:rPr>
          <w:rFonts w:ascii="Times New Roman" w:hAnsi="Times New Roman" w:cs="Times New Roman"/>
          <w:sz w:val="28"/>
          <w:szCs w:val="28"/>
        </w:rPr>
        <w:t xml:space="preserve"> близки к завершению работ по интеграции МИС с порталом ФСС. </w:t>
      </w:r>
    </w:p>
    <w:p w14:paraId="552CC012" w14:textId="4F2EF457" w:rsidR="00B10175" w:rsidRPr="00963BF8" w:rsidRDefault="00B10175" w:rsidP="00553F2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уемый срок завершения проекта</w:t>
      </w:r>
      <w:r w:rsidRPr="00963BF8">
        <w:rPr>
          <w:rFonts w:ascii="Times New Roman" w:hAnsi="Times New Roman" w:cs="Times New Roman"/>
          <w:b/>
          <w:sz w:val="28"/>
          <w:szCs w:val="28"/>
        </w:rPr>
        <w:t>:</w:t>
      </w:r>
    </w:p>
    <w:p w14:paraId="30D16691" w14:textId="3889BC1F" w:rsidR="00B10175" w:rsidRDefault="00B10175" w:rsidP="00553F2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BA77C5">
        <w:rPr>
          <w:rFonts w:ascii="Times New Roman" w:hAnsi="Times New Roman" w:cs="Times New Roman"/>
          <w:sz w:val="28"/>
          <w:szCs w:val="28"/>
        </w:rPr>
        <w:t xml:space="preserve"> 1 января 2018 года – все государственные 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3BF8">
        <w:rPr>
          <w:rFonts w:ascii="Times New Roman" w:hAnsi="Times New Roman" w:cs="Times New Roman"/>
          <w:sz w:val="28"/>
          <w:szCs w:val="28"/>
        </w:rPr>
        <w:t xml:space="preserve">Санкт-Петербурга </w:t>
      </w:r>
      <w:r>
        <w:rPr>
          <w:rFonts w:ascii="Times New Roman" w:hAnsi="Times New Roman" w:cs="Times New Roman"/>
          <w:sz w:val="28"/>
          <w:szCs w:val="28"/>
        </w:rPr>
        <w:t>должны в</w:t>
      </w:r>
      <w:r w:rsidR="00963BF8">
        <w:rPr>
          <w:rFonts w:ascii="Times New Roman" w:hAnsi="Times New Roman" w:cs="Times New Roman"/>
          <w:sz w:val="28"/>
          <w:szCs w:val="28"/>
        </w:rPr>
        <w:t xml:space="preserve">недрить </w:t>
      </w:r>
      <w:r>
        <w:rPr>
          <w:rFonts w:ascii="Times New Roman" w:hAnsi="Times New Roman" w:cs="Times New Roman"/>
          <w:sz w:val="28"/>
          <w:szCs w:val="28"/>
        </w:rPr>
        <w:t>ЭЛН.</w:t>
      </w:r>
    </w:p>
    <w:sectPr w:rsidR="00B10175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B1852B" w14:textId="77777777" w:rsidR="008D7C10" w:rsidRDefault="008D7C10" w:rsidP="003E00EA">
      <w:pPr>
        <w:spacing w:after="0" w:line="240" w:lineRule="auto"/>
      </w:pPr>
      <w:r>
        <w:separator/>
      </w:r>
    </w:p>
  </w:endnote>
  <w:endnote w:type="continuationSeparator" w:id="0">
    <w:p w14:paraId="74296256" w14:textId="77777777" w:rsidR="008D7C10" w:rsidRDefault="008D7C10" w:rsidP="003E0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1572888"/>
      <w:docPartObj>
        <w:docPartGallery w:val="Page Numbers (Bottom of Page)"/>
        <w:docPartUnique/>
      </w:docPartObj>
    </w:sdtPr>
    <w:sdtEndPr/>
    <w:sdtContent>
      <w:p w14:paraId="46C19A6F" w14:textId="77777777" w:rsidR="003E00EA" w:rsidRDefault="003E00EA">
        <w:pPr>
          <w:pStyle w:val="af1"/>
          <w:jc w:val="center"/>
        </w:pPr>
      </w:p>
      <w:p w14:paraId="1EF0BD33" w14:textId="0C4E6540" w:rsidR="003E00EA" w:rsidRDefault="003E00EA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1909">
          <w:rPr>
            <w:noProof/>
          </w:rPr>
          <w:t>5</w:t>
        </w:r>
        <w:r>
          <w:fldChar w:fldCharType="end"/>
        </w:r>
      </w:p>
    </w:sdtContent>
  </w:sdt>
  <w:p w14:paraId="754CEC79" w14:textId="77777777" w:rsidR="003E00EA" w:rsidRDefault="003E00EA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8665D6" w14:textId="77777777" w:rsidR="008D7C10" w:rsidRDefault="008D7C10" w:rsidP="003E00EA">
      <w:pPr>
        <w:spacing w:after="0" w:line="240" w:lineRule="auto"/>
      </w:pPr>
      <w:r>
        <w:separator/>
      </w:r>
    </w:p>
  </w:footnote>
  <w:footnote w:type="continuationSeparator" w:id="0">
    <w:p w14:paraId="637545E7" w14:textId="77777777" w:rsidR="008D7C10" w:rsidRDefault="008D7C10" w:rsidP="003E00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C6254"/>
    <w:multiLevelType w:val="hybridMultilevel"/>
    <w:tmpl w:val="D14865EA"/>
    <w:lvl w:ilvl="0" w:tplc="2AD20652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">
    <w:nsid w:val="20355260"/>
    <w:multiLevelType w:val="hybridMultilevel"/>
    <w:tmpl w:val="393C3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674938"/>
    <w:multiLevelType w:val="hybridMultilevel"/>
    <w:tmpl w:val="59546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393A28"/>
    <w:multiLevelType w:val="hybridMultilevel"/>
    <w:tmpl w:val="BDBEAE10"/>
    <w:lvl w:ilvl="0" w:tplc="96583E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BB0B47"/>
    <w:multiLevelType w:val="hybridMultilevel"/>
    <w:tmpl w:val="1DA6D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FB00F8"/>
    <w:multiLevelType w:val="hybridMultilevel"/>
    <w:tmpl w:val="E90E83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66845D0"/>
    <w:multiLevelType w:val="hybridMultilevel"/>
    <w:tmpl w:val="D14865EA"/>
    <w:lvl w:ilvl="0" w:tplc="2AD20652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7">
    <w:nsid w:val="7B264473"/>
    <w:multiLevelType w:val="hybridMultilevel"/>
    <w:tmpl w:val="3716BEE4"/>
    <w:lvl w:ilvl="0" w:tplc="BC50E774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6A6"/>
    <w:rsid w:val="00016210"/>
    <w:rsid w:val="00073B41"/>
    <w:rsid w:val="00087BC7"/>
    <w:rsid w:val="00124A85"/>
    <w:rsid w:val="00131961"/>
    <w:rsid w:val="00142737"/>
    <w:rsid w:val="001767CC"/>
    <w:rsid w:val="001A702B"/>
    <w:rsid w:val="001B2418"/>
    <w:rsid w:val="001C43E1"/>
    <w:rsid w:val="002431E0"/>
    <w:rsid w:val="00243A79"/>
    <w:rsid w:val="00245D0D"/>
    <w:rsid w:val="002935FC"/>
    <w:rsid w:val="002A1C13"/>
    <w:rsid w:val="002F24A8"/>
    <w:rsid w:val="0033414A"/>
    <w:rsid w:val="003A6762"/>
    <w:rsid w:val="003D4EEE"/>
    <w:rsid w:val="003E00EA"/>
    <w:rsid w:val="003E71F5"/>
    <w:rsid w:val="0043275A"/>
    <w:rsid w:val="00467E05"/>
    <w:rsid w:val="00533CDC"/>
    <w:rsid w:val="005360CF"/>
    <w:rsid w:val="00553F22"/>
    <w:rsid w:val="0057109E"/>
    <w:rsid w:val="00571F37"/>
    <w:rsid w:val="00573893"/>
    <w:rsid w:val="005B2527"/>
    <w:rsid w:val="005D37D0"/>
    <w:rsid w:val="005F36FA"/>
    <w:rsid w:val="00604AB6"/>
    <w:rsid w:val="00616ACE"/>
    <w:rsid w:val="00627519"/>
    <w:rsid w:val="00633CD2"/>
    <w:rsid w:val="00651796"/>
    <w:rsid w:val="006B4E5F"/>
    <w:rsid w:val="006D4F11"/>
    <w:rsid w:val="006F4565"/>
    <w:rsid w:val="00700C2A"/>
    <w:rsid w:val="00740EA9"/>
    <w:rsid w:val="00753127"/>
    <w:rsid w:val="0079097D"/>
    <w:rsid w:val="00792E0E"/>
    <w:rsid w:val="007D197D"/>
    <w:rsid w:val="00816FD7"/>
    <w:rsid w:val="008236D7"/>
    <w:rsid w:val="00832049"/>
    <w:rsid w:val="008366A4"/>
    <w:rsid w:val="008744FC"/>
    <w:rsid w:val="008D7C10"/>
    <w:rsid w:val="008E6802"/>
    <w:rsid w:val="0090617E"/>
    <w:rsid w:val="009214D4"/>
    <w:rsid w:val="00950E88"/>
    <w:rsid w:val="00956BC8"/>
    <w:rsid w:val="00963BF8"/>
    <w:rsid w:val="00992E4D"/>
    <w:rsid w:val="009A2E95"/>
    <w:rsid w:val="009A43AA"/>
    <w:rsid w:val="00A1686E"/>
    <w:rsid w:val="00A30A90"/>
    <w:rsid w:val="00A7335C"/>
    <w:rsid w:val="00A81F2F"/>
    <w:rsid w:val="00AB0FDB"/>
    <w:rsid w:val="00AC0120"/>
    <w:rsid w:val="00B10175"/>
    <w:rsid w:val="00B11EF7"/>
    <w:rsid w:val="00B64B21"/>
    <w:rsid w:val="00B76C68"/>
    <w:rsid w:val="00B91194"/>
    <w:rsid w:val="00B93D4F"/>
    <w:rsid w:val="00BA0B9D"/>
    <w:rsid w:val="00BA77C5"/>
    <w:rsid w:val="00BC5535"/>
    <w:rsid w:val="00BF5729"/>
    <w:rsid w:val="00C5653C"/>
    <w:rsid w:val="00C91909"/>
    <w:rsid w:val="00D07920"/>
    <w:rsid w:val="00D1056A"/>
    <w:rsid w:val="00D116A6"/>
    <w:rsid w:val="00D165C7"/>
    <w:rsid w:val="00D3629E"/>
    <w:rsid w:val="00D40D40"/>
    <w:rsid w:val="00DE1300"/>
    <w:rsid w:val="00E41E25"/>
    <w:rsid w:val="00E450A2"/>
    <w:rsid w:val="00E6689E"/>
    <w:rsid w:val="00E87947"/>
    <w:rsid w:val="00EC312B"/>
    <w:rsid w:val="00F24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EC9D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165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16A6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B93D4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</w:rPr>
  </w:style>
  <w:style w:type="character" w:customStyle="1" w:styleId="a5">
    <w:name w:val="Название Знак"/>
    <w:basedOn w:val="a0"/>
    <w:link w:val="a4"/>
    <w:uiPriority w:val="10"/>
    <w:rsid w:val="00B93D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</w:rPr>
  </w:style>
  <w:style w:type="character" w:styleId="a6">
    <w:name w:val="annotation reference"/>
    <w:basedOn w:val="a0"/>
    <w:uiPriority w:val="99"/>
    <w:semiHidden/>
    <w:unhideWhenUsed/>
    <w:rsid w:val="0065179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5179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51796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5179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51796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51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51796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E450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165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e">
    <w:name w:val="Light Grid"/>
    <w:basedOn w:val="a1"/>
    <w:uiPriority w:val="62"/>
    <w:rsid w:val="003E71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">
    <w:name w:val="Light Grid Accent 1"/>
    <w:basedOn w:val="a1"/>
    <w:uiPriority w:val="62"/>
    <w:rsid w:val="003E71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1">
    <w:name w:val="Medium Shading 1 Accent 1"/>
    <w:basedOn w:val="a1"/>
    <w:uiPriority w:val="63"/>
    <w:rsid w:val="003E71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">
    <w:name w:val="header"/>
    <w:basedOn w:val="a"/>
    <w:link w:val="af0"/>
    <w:uiPriority w:val="99"/>
    <w:unhideWhenUsed/>
    <w:rsid w:val="003E00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E00EA"/>
  </w:style>
  <w:style w:type="paragraph" w:styleId="af1">
    <w:name w:val="footer"/>
    <w:basedOn w:val="a"/>
    <w:link w:val="af2"/>
    <w:uiPriority w:val="99"/>
    <w:unhideWhenUsed/>
    <w:rsid w:val="003E00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E00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165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16A6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B93D4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</w:rPr>
  </w:style>
  <w:style w:type="character" w:customStyle="1" w:styleId="a5">
    <w:name w:val="Название Знак"/>
    <w:basedOn w:val="a0"/>
    <w:link w:val="a4"/>
    <w:uiPriority w:val="10"/>
    <w:rsid w:val="00B93D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</w:rPr>
  </w:style>
  <w:style w:type="character" w:styleId="a6">
    <w:name w:val="annotation reference"/>
    <w:basedOn w:val="a0"/>
    <w:uiPriority w:val="99"/>
    <w:semiHidden/>
    <w:unhideWhenUsed/>
    <w:rsid w:val="0065179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5179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51796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5179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51796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51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51796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E450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165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e">
    <w:name w:val="Light Grid"/>
    <w:basedOn w:val="a1"/>
    <w:uiPriority w:val="62"/>
    <w:rsid w:val="003E71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">
    <w:name w:val="Light Grid Accent 1"/>
    <w:basedOn w:val="a1"/>
    <w:uiPriority w:val="62"/>
    <w:rsid w:val="003E71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1">
    <w:name w:val="Medium Shading 1 Accent 1"/>
    <w:basedOn w:val="a1"/>
    <w:uiPriority w:val="63"/>
    <w:rsid w:val="003E71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">
    <w:name w:val="header"/>
    <w:basedOn w:val="a"/>
    <w:link w:val="af0"/>
    <w:uiPriority w:val="99"/>
    <w:unhideWhenUsed/>
    <w:rsid w:val="003E00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E00EA"/>
  </w:style>
  <w:style w:type="paragraph" w:styleId="af1">
    <w:name w:val="footer"/>
    <w:basedOn w:val="a"/>
    <w:link w:val="af2"/>
    <w:uiPriority w:val="99"/>
    <w:unhideWhenUsed/>
    <w:rsid w:val="003E00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E00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2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1A1F5-3F9A-457C-8CBC-AD2B137FF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5</Pages>
  <Words>1083</Words>
  <Characters>617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одыский Виктор Георгиевич</dc:creator>
  <cp:lastModifiedBy>Попов Пётр Станиславович</cp:lastModifiedBy>
  <cp:revision>19</cp:revision>
  <dcterms:created xsi:type="dcterms:W3CDTF">2017-11-29T12:55:00Z</dcterms:created>
  <dcterms:modified xsi:type="dcterms:W3CDTF">2017-11-30T08:27:00Z</dcterms:modified>
</cp:coreProperties>
</file>